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50" w:rsidRDefault="00083C10" w:rsidP="00603BD7">
      <w:pPr>
        <w:jc w:val="center"/>
        <w:rPr>
          <w:sz w:val="16"/>
          <w:szCs w:val="16"/>
        </w:rPr>
      </w:pPr>
      <w:r>
        <w:rPr>
          <w:sz w:val="16"/>
          <w:szCs w:val="16"/>
        </w:rPr>
        <w:t>Este formato será diligenciado</w:t>
      </w:r>
      <w:r w:rsidR="00BA461A">
        <w:rPr>
          <w:sz w:val="16"/>
          <w:szCs w:val="16"/>
        </w:rPr>
        <w:t xml:space="preserve"> únicamente para</w:t>
      </w:r>
      <w:r w:rsidR="00A545DE">
        <w:rPr>
          <w:sz w:val="16"/>
          <w:szCs w:val="16"/>
        </w:rPr>
        <w:t xml:space="preserve"> </w:t>
      </w:r>
      <w:r w:rsidR="00BA461A">
        <w:rPr>
          <w:sz w:val="16"/>
          <w:szCs w:val="16"/>
        </w:rPr>
        <w:t>notificar transferencia de material radiactivo entre instalaciones</w:t>
      </w:r>
      <w:r w:rsidR="00DE4CEA">
        <w:rPr>
          <w:sz w:val="16"/>
          <w:szCs w:val="16"/>
        </w:rPr>
        <w:t>.</w:t>
      </w:r>
      <w:r w:rsidR="00BA461A">
        <w:rPr>
          <w:sz w:val="16"/>
          <w:szCs w:val="16"/>
        </w:rPr>
        <w:t xml:space="preserve"> Adicionalmente, la presente debe ser </w:t>
      </w:r>
      <w:r w:rsidR="00DE4CEA">
        <w:rPr>
          <w:sz w:val="16"/>
          <w:szCs w:val="16"/>
        </w:rPr>
        <w:t>realizado</w:t>
      </w:r>
      <w:r w:rsidR="00BA461A">
        <w:rPr>
          <w:sz w:val="16"/>
          <w:szCs w:val="16"/>
        </w:rPr>
        <w:t xml:space="preserve"> exclusivamente por el </w:t>
      </w:r>
      <w:r w:rsidR="00DE4CEA">
        <w:rPr>
          <w:sz w:val="16"/>
          <w:szCs w:val="16"/>
        </w:rPr>
        <w:t>entidad proveedora</w:t>
      </w:r>
      <w:r w:rsidR="00BA461A">
        <w:rPr>
          <w:sz w:val="16"/>
          <w:szCs w:val="16"/>
        </w:rPr>
        <w:t xml:space="preserve"> </w:t>
      </w:r>
      <w:r w:rsidR="00DE4CEA">
        <w:rPr>
          <w:sz w:val="16"/>
          <w:szCs w:val="16"/>
        </w:rPr>
        <w:t>d</w:t>
      </w:r>
      <w:r w:rsidR="00BA461A">
        <w:rPr>
          <w:sz w:val="16"/>
          <w:szCs w:val="16"/>
        </w:rPr>
        <w:t xml:space="preserve">el material radiactivo referenciado. </w:t>
      </w:r>
      <w:r w:rsidR="00B33594" w:rsidRPr="00B33594">
        <w:rPr>
          <w:sz w:val="16"/>
          <w:szCs w:val="16"/>
        </w:rPr>
        <w:t xml:space="preserve"> </w:t>
      </w:r>
    </w:p>
    <w:p w:rsidR="00B33594" w:rsidRPr="00FB6B50" w:rsidRDefault="00FB6B50" w:rsidP="00B33594">
      <w:pPr>
        <w:jc w:val="center"/>
        <w:rPr>
          <w:color w:val="595959" w:themeColor="text1" w:themeTint="A6"/>
          <w:sz w:val="12"/>
          <w:szCs w:val="12"/>
        </w:rPr>
      </w:pPr>
      <w:r w:rsidRPr="00FB6B50">
        <w:rPr>
          <w:color w:val="595959" w:themeColor="text1" w:themeTint="A6"/>
          <w:sz w:val="12"/>
          <w:szCs w:val="12"/>
        </w:rPr>
        <w:t xml:space="preserve">Resolución </w:t>
      </w:r>
      <w:r w:rsidR="00A545DE">
        <w:rPr>
          <w:color w:val="595959" w:themeColor="text1" w:themeTint="A6"/>
          <w:sz w:val="12"/>
          <w:szCs w:val="12"/>
        </w:rPr>
        <w:t>9-0874 de 2014</w:t>
      </w:r>
      <w:r w:rsidRPr="00FB6B50">
        <w:rPr>
          <w:color w:val="595959" w:themeColor="text1" w:themeTint="A6"/>
          <w:sz w:val="12"/>
          <w:szCs w:val="12"/>
        </w:rPr>
        <w:t xml:space="preserve"> del Ministerio de Minas y Energía.</w:t>
      </w:r>
    </w:p>
    <w:p w:rsidR="00A26817" w:rsidRPr="00112807" w:rsidRDefault="00A26817" w:rsidP="00A26817">
      <w:pPr>
        <w:spacing w:before="120"/>
        <w:jc w:val="center"/>
        <w:rPr>
          <w:color w:val="808080" w:themeColor="background1" w:themeShade="80"/>
          <w:szCs w:val="20"/>
          <w:vertAlign w:val="superscript"/>
        </w:rPr>
      </w:pP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t xml:space="preserve"> </w:t>
      </w:r>
      <w:r w:rsidRPr="00112807">
        <w:rPr>
          <w:color w:val="808080" w:themeColor="background1" w:themeShade="80"/>
          <w:szCs w:val="20"/>
          <w:vertAlign w:val="superscript"/>
        </w:rPr>
        <w:t>ANTES DE DILIGENCIAR SU SOLICITUD, LEA CUIDADOSAMENTE EL INSTRUCTIVO QUE SE E</w:t>
      </w:r>
      <w:r>
        <w:rPr>
          <w:color w:val="808080" w:themeColor="background1" w:themeShade="80"/>
          <w:szCs w:val="20"/>
          <w:vertAlign w:val="superscript"/>
        </w:rPr>
        <w:t xml:space="preserve">NCUENTRA AL FINAL DEL DOCUMENTO </w:t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  <w:r>
        <w:rPr>
          <w:color w:val="808080" w:themeColor="background1" w:themeShade="80"/>
          <w:szCs w:val="20"/>
          <w:vertAlign w:val="superscript"/>
        </w:rPr>
        <w:sym w:font="Wingdings" w:char="F073"/>
      </w:r>
    </w:p>
    <w:tbl>
      <w:tblPr>
        <w:tblpPr w:leftFromText="141" w:rightFromText="141" w:vertAnchor="text" w:tblpXSpec="center" w:tblpY="1"/>
        <w:tblOverlap w:val="never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9"/>
        <w:gridCol w:w="1232"/>
        <w:gridCol w:w="1416"/>
        <w:gridCol w:w="568"/>
        <w:gridCol w:w="426"/>
        <w:gridCol w:w="850"/>
        <w:gridCol w:w="3021"/>
      </w:tblGrid>
      <w:tr w:rsidR="00CA5C72" w:rsidRPr="00CA5C72" w:rsidTr="0083636A">
        <w:tc>
          <w:tcPr>
            <w:tcW w:w="9962" w:type="dxa"/>
            <w:gridSpan w:val="7"/>
            <w:tcBorders>
              <w:bottom w:val="single" w:sz="2" w:space="0" w:color="808080"/>
            </w:tcBorders>
            <w:shd w:val="clear" w:color="auto" w:fill="000000"/>
            <w:vAlign w:val="center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b/>
                <w:color w:val="FFFFFF"/>
                <w:szCs w:val="20"/>
              </w:rPr>
            </w:pPr>
            <w:r w:rsidRPr="00CA5C72">
              <w:rPr>
                <w:rFonts w:ascii="Calibri" w:eastAsia="Calibri" w:hAnsi="Calibri" w:cs="Times New Roman"/>
                <w:b/>
                <w:color w:val="FFFFFF"/>
                <w:szCs w:val="20"/>
              </w:rPr>
              <w:t>A. DATOS GENERALES DEL SOLICITANTE</w:t>
            </w:r>
          </w:p>
        </w:tc>
      </w:tr>
      <w:tr w:rsidR="00CA5C72" w:rsidRPr="00CA5C72" w:rsidTr="0083636A">
        <w:tc>
          <w:tcPr>
            <w:tcW w:w="996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ind w:right="76"/>
              <w:rPr>
                <w:rFonts w:ascii="Arial" w:eastAsia="Calibri" w:hAnsi="Arial" w:cs="Arial"/>
                <w:color w:val="FF0000"/>
                <w:szCs w:val="20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>1. Nombre o Razón Social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CA5C72" w:rsidRPr="00CA5C72" w:rsidTr="0083636A">
        <w:tc>
          <w:tcPr>
            <w:tcW w:w="24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ind w:right="-108"/>
              <w:rPr>
                <w:rFonts w:ascii="Arial" w:eastAsia="Calibri" w:hAnsi="Arial" w:cs="Arial"/>
                <w:szCs w:val="20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>2. NIT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7513" w:type="dxa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Arial" w:eastAsia="Calibri" w:hAnsi="Arial" w:cs="Arial"/>
                <w:szCs w:val="20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>3. Representante Legal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CA5C72" w:rsidRPr="00CA5C72" w:rsidTr="0083636A">
        <w:tc>
          <w:tcPr>
            <w:tcW w:w="9962" w:type="dxa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Arial" w:eastAsia="Calibri" w:hAnsi="Arial" w:cs="Arial"/>
                <w:szCs w:val="20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>4. Dirección de correspondencia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CA5C72" w:rsidRPr="00CA5C72" w:rsidTr="0083636A">
        <w:tc>
          <w:tcPr>
            <w:tcW w:w="36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>5. Barrio/Vereda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26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>6. Ciudad/Municipio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>7. Departamento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CA5C72" w:rsidRPr="00CA5C72" w:rsidTr="0083636A">
        <w:tc>
          <w:tcPr>
            <w:tcW w:w="36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>8. Teléfono fijo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260" w:type="dxa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>9. Fax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>10. Celular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CA5C72" w:rsidRPr="00CA5C72" w:rsidTr="0083636A">
        <w:trPr>
          <w:trHeight w:val="886"/>
        </w:trPr>
        <w:tc>
          <w:tcPr>
            <w:tcW w:w="5097" w:type="dxa"/>
            <w:gridSpan w:val="3"/>
            <w:tcBorders>
              <w:top w:val="single" w:sz="2" w:space="0" w:color="808080"/>
              <w:left w:val="single" w:sz="2" w:space="0" w:color="808080"/>
              <w:right w:val="nil"/>
            </w:tcBorders>
            <w:shd w:val="clear" w:color="auto" w:fill="auto"/>
          </w:tcPr>
          <w:p w:rsidR="00CA5C72" w:rsidRPr="00CA5C72" w:rsidRDefault="00CA5C72" w:rsidP="00CA5C72">
            <w:pPr>
              <w:ind w:right="-108"/>
              <w:jc w:val="both"/>
              <w:rPr>
                <w:rFonts w:ascii="Calibri" w:eastAsia="Calibri" w:hAnsi="Calibri" w:cs="Times New Roman"/>
                <w:b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b/>
                <w:sz w:val="13"/>
                <w:szCs w:val="13"/>
              </w:rPr>
              <w:t>11. Autorización de Notificación electrónica de actos administrativos de carácter</w:t>
            </w:r>
            <w:r w:rsidRPr="00CA5C72">
              <w:rPr>
                <w:rFonts w:ascii="Calibri" w:eastAsia="Calibri" w:hAnsi="Calibri" w:cs="Times New Roman"/>
                <w:b/>
                <w:szCs w:val="20"/>
                <w:vertAlign w:val="superscript"/>
              </w:rPr>
              <w:t xml:space="preserve"> </w:t>
            </w:r>
            <w:r w:rsidRPr="00CA5C72">
              <w:rPr>
                <w:rFonts w:ascii="Calibri" w:eastAsia="Calibri" w:hAnsi="Calibri" w:cs="Times New Roman"/>
                <w:b/>
                <w:sz w:val="13"/>
                <w:szCs w:val="13"/>
              </w:rPr>
              <w:t>particular:</w:t>
            </w:r>
            <w:r w:rsidRPr="00CA5C72">
              <w:rPr>
                <w:rFonts w:ascii="Calibri" w:eastAsia="Calibri" w:hAnsi="Calibri" w:cs="Times New Roman"/>
                <w:b/>
                <w:szCs w:val="20"/>
                <w:vertAlign w:val="superscript"/>
              </w:rPr>
              <w:t xml:space="preserve"> </w:t>
            </w:r>
          </w:p>
          <w:p w:rsidR="00CA5C72" w:rsidRPr="00CA5C72" w:rsidRDefault="00CA5C72" w:rsidP="00CA5C72">
            <w:pPr>
              <w:jc w:val="both"/>
              <w:rPr>
                <w:rFonts w:ascii="Calibri" w:eastAsia="Calibri" w:hAnsi="Calibri" w:cs="Times New Roman"/>
                <w:sz w:val="12"/>
                <w:szCs w:val="12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 w:val="12"/>
                <w:szCs w:val="12"/>
              </w:rPr>
              <w:t>EL SOLICITANTE, autoriza al SERVICIO GEOLÓGICO COLOMBIANO, para que los actos administrativos de carácter particular, que se profieran respecto de mí/mi representado(a), sean notificados electrónicamente, de acuerdo con lo previsto en los artículos 53, 56 y 67 numeral 1° de la Ley 1437 de 2011, los artículos 20 y 21 de la Ley 527 de 1999, el artículo 43 del Decreto 229 de 1995 y el artículo 10° del Decreto 75 de 1984, modificado por el artículo 1° del Decreto 2563 de 1985.</w:t>
            </w:r>
          </w:p>
        </w:tc>
        <w:tc>
          <w:tcPr>
            <w:tcW w:w="568" w:type="dxa"/>
            <w:tcBorders>
              <w:top w:val="single" w:sz="2" w:space="0" w:color="808080"/>
              <w:left w:val="nil"/>
              <w:right w:val="nil"/>
            </w:tcBorders>
            <w:shd w:val="clear" w:color="auto" w:fill="auto"/>
            <w:vAlign w:val="center"/>
          </w:tcPr>
          <w:p w:rsidR="00CA5C72" w:rsidRPr="00CA5C72" w:rsidRDefault="00CA5C72" w:rsidP="00CA5C72">
            <w:pPr>
              <w:ind w:right="-250"/>
              <w:rPr>
                <w:rFonts w:ascii="Arial" w:eastAsia="Calibri" w:hAnsi="Arial" w:cs="Arial"/>
                <w:szCs w:val="20"/>
              </w:rPr>
            </w:pPr>
            <w:r w:rsidRPr="00CA5C72">
              <w:rPr>
                <w:rFonts w:ascii="Calibri" w:eastAsia="Calibri" w:hAnsi="Calibri" w:cs="Times New Roman"/>
                <w:szCs w:val="20"/>
              </w:rPr>
              <w:t>SI</w:t>
            </w:r>
          </w:p>
          <w:p w:rsidR="00CA5C72" w:rsidRPr="00CA5C72" w:rsidRDefault="00CA5C72" w:rsidP="00CA5C72">
            <w:pPr>
              <w:ind w:right="-250"/>
              <w:rPr>
                <w:rFonts w:ascii="Arial" w:eastAsia="Calibri" w:hAnsi="Arial" w:cs="Arial"/>
                <w:szCs w:val="20"/>
              </w:rPr>
            </w:pPr>
          </w:p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</w:rPr>
              <w:t>NO</w:t>
            </w:r>
          </w:p>
        </w:tc>
        <w:tc>
          <w:tcPr>
            <w:tcW w:w="426" w:type="dxa"/>
            <w:tcBorders>
              <w:top w:val="single" w:sz="2" w:space="0" w:color="808080"/>
              <w:left w:val="nil"/>
              <w:right w:val="single" w:sz="2" w:space="0" w:color="808080"/>
            </w:tcBorders>
            <w:shd w:val="clear" w:color="auto" w:fill="auto"/>
            <w:vAlign w:val="center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b/>
                <w:szCs w:val="20"/>
              </w:rPr>
            </w:pPr>
            <w:r w:rsidRPr="00CA5C72">
              <w:rPr>
                <w:rFonts w:ascii="Calibri" w:eastAsia="Calibri" w:hAnsi="Calibri" w:cs="Times New Roman"/>
                <w:b/>
                <w:szCs w:val="20"/>
              </w:rPr>
              <w:sym w:font="Webdings" w:char="F063"/>
            </w:r>
            <w:r w:rsidRPr="00CA5C72">
              <w:rPr>
                <w:rFonts w:ascii="Calibri" w:eastAsia="Calibri" w:hAnsi="Calibri" w:cs="Times New Roman"/>
                <w:b/>
                <w:szCs w:val="20"/>
              </w:rPr>
              <w:t xml:space="preserve"> </w:t>
            </w:r>
          </w:p>
          <w:p w:rsidR="00CA5C72" w:rsidRPr="00CA5C72" w:rsidRDefault="00CA5C72" w:rsidP="00CA5C72">
            <w:pPr>
              <w:rPr>
                <w:rFonts w:ascii="Arial" w:eastAsia="Calibri" w:hAnsi="Arial" w:cs="Arial"/>
                <w:szCs w:val="20"/>
              </w:rPr>
            </w:pPr>
          </w:p>
          <w:p w:rsidR="00CA5C72" w:rsidRPr="00CA5C72" w:rsidRDefault="00CA5C72" w:rsidP="00CA5C72">
            <w:pPr>
              <w:rPr>
                <w:rFonts w:ascii="Arial" w:eastAsia="Calibri" w:hAnsi="Arial" w:cs="Arial"/>
                <w:szCs w:val="20"/>
              </w:rPr>
            </w:pPr>
            <w:r w:rsidRPr="00CA5C72">
              <w:rPr>
                <w:rFonts w:ascii="Calibri" w:eastAsia="Calibri" w:hAnsi="Calibri" w:cs="Times New Roman"/>
                <w:b/>
                <w:szCs w:val="20"/>
              </w:rPr>
              <w:sym w:font="Webdings" w:char="F063"/>
            </w:r>
          </w:p>
        </w:tc>
        <w:tc>
          <w:tcPr>
            <w:tcW w:w="3871" w:type="dxa"/>
            <w:gridSpan w:val="2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 w:val="13"/>
                <w:szCs w:val="13"/>
              </w:rPr>
            </w:pPr>
            <w:r w:rsidRPr="00CA5C72">
              <w:rPr>
                <w:rFonts w:ascii="Calibri" w:eastAsia="Calibri" w:hAnsi="Calibri" w:cs="Times New Roman"/>
                <w:sz w:val="13"/>
                <w:szCs w:val="13"/>
              </w:rPr>
              <w:t>12. Correo electrónico</w:t>
            </w:r>
          </w:p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</w:rPr>
            </w:pP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</w:tbl>
    <w:p w:rsidR="00102D19" w:rsidRDefault="00102D19" w:rsidP="00102D19">
      <w:pPr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134"/>
        <w:gridCol w:w="1701"/>
        <w:gridCol w:w="1559"/>
        <w:gridCol w:w="3021"/>
      </w:tblGrid>
      <w:tr w:rsidR="00CA5C72" w:rsidRPr="00CA5C72" w:rsidTr="0083636A">
        <w:tc>
          <w:tcPr>
            <w:tcW w:w="9962" w:type="dxa"/>
            <w:gridSpan w:val="5"/>
            <w:tcBorders>
              <w:bottom w:val="single" w:sz="2" w:space="0" w:color="808080"/>
            </w:tcBorders>
            <w:shd w:val="clear" w:color="auto" w:fill="000000"/>
            <w:vAlign w:val="center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b/>
                <w:color w:val="FFFFFF"/>
                <w:szCs w:val="20"/>
              </w:rPr>
            </w:pPr>
            <w:r w:rsidRPr="00CA5C72">
              <w:rPr>
                <w:rFonts w:ascii="Calibri" w:eastAsia="Calibri" w:hAnsi="Calibri" w:cs="Times New Roman"/>
                <w:b/>
                <w:color w:val="FFFFFF"/>
                <w:szCs w:val="20"/>
              </w:rPr>
              <w:t>B. DATOS PERSONALES DEL OFICIAL DE PROTECCIÓN RADIOLÓGICA</w:t>
            </w:r>
          </w:p>
        </w:tc>
      </w:tr>
      <w:tr w:rsidR="00CA5C72" w:rsidRPr="00CA5C72" w:rsidTr="0083636A">
        <w:tc>
          <w:tcPr>
            <w:tcW w:w="9962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ind w:right="76"/>
              <w:rPr>
                <w:rFonts w:ascii="Arial" w:eastAsia="Calibri" w:hAnsi="Arial" w:cs="Arial"/>
                <w:szCs w:val="20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>1. Nombre y Apellidos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CA5C72" w:rsidRPr="00CA5C72" w:rsidTr="0083636A">
        <w:tc>
          <w:tcPr>
            <w:tcW w:w="254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72"/>
              <w:gridCol w:w="772"/>
              <w:gridCol w:w="772"/>
            </w:tblGrid>
            <w:tr w:rsidR="00CA5C72" w:rsidRPr="00CA5C72" w:rsidTr="0083636A">
              <w:tc>
                <w:tcPr>
                  <w:tcW w:w="2316" w:type="dxa"/>
                  <w:gridSpan w:val="3"/>
                  <w:shd w:val="clear" w:color="auto" w:fill="auto"/>
                </w:tcPr>
                <w:p w:rsidR="00CA5C72" w:rsidRPr="00CA5C72" w:rsidRDefault="00CA5C72" w:rsidP="00CA5C72">
                  <w:pPr>
                    <w:framePr w:hSpace="141" w:wrap="around" w:vAnchor="text" w:hAnchor="text" w:xAlign="center" w:y="1"/>
                    <w:suppressOverlap/>
                    <w:rPr>
                      <w:rFonts w:ascii="Calibri" w:eastAsia="Calibri" w:hAnsi="Calibri" w:cs="Arial"/>
                      <w:szCs w:val="20"/>
                      <w:vertAlign w:val="superscript"/>
                    </w:rPr>
                  </w:pPr>
                  <w:r w:rsidRPr="00CA5C72">
                    <w:rPr>
                      <w:rFonts w:ascii="Calibri" w:eastAsia="Calibri" w:hAnsi="Calibri" w:cs="Arial"/>
                      <w:szCs w:val="20"/>
                      <w:vertAlign w:val="superscript"/>
                    </w:rPr>
                    <w:t>2. Tipo de documento</w:t>
                  </w:r>
                </w:p>
              </w:tc>
            </w:tr>
            <w:tr w:rsidR="00CA5C72" w:rsidRPr="00CA5C72" w:rsidTr="0083636A">
              <w:tc>
                <w:tcPr>
                  <w:tcW w:w="772" w:type="dxa"/>
                  <w:shd w:val="clear" w:color="auto" w:fill="auto"/>
                </w:tcPr>
                <w:p w:rsidR="00CA5C72" w:rsidRPr="00CA5C72" w:rsidRDefault="00CA5C72" w:rsidP="00CA5C72">
                  <w:pPr>
                    <w:framePr w:hSpace="141" w:wrap="around" w:vAnchor="text" w:hAnchor="text" w:xAlign="center" w:y="1"/>
                    <w:suppressOverlap/>
                    <w:rPr>
                      <w:rFonts w:ascii="Arial" w:eastAsia="Calibri" w:hAnsi="Arial" w:cs="Arial"/>
                      <w:szCs w:val="20"/>
                    </w:rPr>
                  </w:pPr>
                  <w:r w:rsidRPr="00CA5C72">
                    <w:rPr>
                      <w:rFonts w:ascii="Arial" w:eastAsia="Calibri" w:hAnsi="Arial" w:cs="Arial"/>
                      <w:szCs w:val="20"/>
                      <w:vertAlign w:val="superscript"/>
                    </w:rPr>
                    <w:t xml:space="preserve">CC  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CA5C72" w:rsidRPr="00CA5C72" w:rsidRDefault="00CA5C72" w:rsidP="00CA5C72">
                  <w:pPr>
                    <w:framePr w:hSpace="141" w:wrap="around" w:vAnchor="text" w:hAnchor="text" w:xAlign="center" w:y="1"/>
                    <w:suppressOverlap/>
                    <w:rPr>
                      <w:rFonts w:ascii="Arial" w:eastAsia="Calibri" w:hAnsi="Arial" w:cs="Arial"/>
                      <w:szCs w:val="20"/>
                    </w:rPr>
                  </w:pPr>
                  <w:r w:rsidRPr="00CA5C72">
                    <w:rPr>
                      <w:rFonts w:ascii="Arial" w:eastAsia="Calibri" w:hAnsi="Arial" w:cs="Arial"/>
                      <w:szCs w:val="20"/>
                      <w:vertAlign w:val="superscript"/>
                    </w:rPr>
                    <w:t xml:space="preserve">CE  </w:t>
                  </w:r>
                </w:p>
              </w:tc>
              <w:tc>
                <w:tcPr>
                  <w:tcW w:w="772" w:type="dxa"/>
                  <w:shd w:val="clear" w:color="auto" w:fill="auto"/>
                </w:tcPr>
                <w:p w:rsidR="00CA5C72" w:rsidRPr="00CA5C72" w:rsidRDefault="00CA5C72" w:rsidP="00CA5C72">
                  <w:pPr>
                    <w:framePr w:hSpace="141" w:wrap="around" w:vAnchor="text" w:hAnchor="text" w:xAlign="center" w:y="1"/>
                    <w:suppressOverlap/>
                    <w:rPr>
                      <w:rFonts w:ascii="Arial" w:eastAsia="Calibri" w:hAnsi="Arial" w:cs="Arial"/>
                      <w:szCs w:val="20"/>
                    </w:rPr>
                  </w:pPr>
                  <w:r w:rsidRPr="00CA5C72">
                    <w:rPr>
                      <w:rFonts w:ascii="Arial" w:eastAsia="Calibri" w:hAnsi="Arial" w:cs="Arial"/>
                      <w:szCs w:val="20"/>
                      <w:vertAlign w:val="superscript"/>
                    </w:rPr>
                    <w:t xml:space="preserve">CD  </w:t>
                  </w:r>
                </w:p>
              </w:tc>
            </w:tr>
          </w:tbl>
          <w:p w:rsidR="00CA5C72" w:rsidRPr="00CA5C72" w:rsidRDefault="00CA5C72" w:rsidP="00CA5C72">
            <w:pPr>
              <w:rPr>
                <w:rFonts w:ascii="Arial" w:eastAsia="Calibri" w:hAnsi="Arial" w:cs="Arial"/>
                <w:szCs w:val="20"/>
                <w:vertAlign w:val="superscript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>3. No. documento</w:t>
            </w:r>
          </w:p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  <w:tc>
          <w:tcPr>
            <w:tcW w:w="458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>4. Correo electrónico</w:t>
            </w:r>
          </w:p>
          <w:p w:rsidR="00CA5C72" w:rsidRPr="00CA5C72" w:rsidRDefault="00CA5C72" w:rsidP="00CA5C72">
            <w:pPr>
              <w:rPr>
                <w:rFonts w:ascii="Arial" w:eastAsia="Calibri" w:hAnsi="Arial" w:cs="Arial"/>
                <w:szCs w:val="20"/>
              </w:rPr>
            </w:pP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CA5C72" w:rsidRPr="00CA5C72" w:rsidTr="0083636A">
        <w:tc>
          <w:tcPr>
            <w:tcW w:w="9962" w:type="dxa"/>
            <w:gridSpan w:val="5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Arial" w:eastAsia="Calibri" w:hAnsi="Arial" w:cs="Arial"/>
                <w:szCs w:val="20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>5. Dirección de correspondencia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 </w:t>
            </w:r>
          </w:p>
        </w:tc>
      </w:tr>
      <w:tr w:rsidR="00CA5C72" w:rsidRPr="00CA5C72" w:rsidTr="0083636A">
        <w:tc>
          <w:tcPr>
            <w:tcW w:w="36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6. Barrio/Vereda 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7. Ciudad/Municipio 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8. Departamento 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  <w:tr w:rsidR="00CA5C72" w:rsidRPr="00CA5C72" w:rsidTr="0083636A">
        <w:tc>
          <w:tcPr>
            <w:tcW w:w="36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9. Teléfono fijo 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10. Fax 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11. Celular 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</w:tbl>
    <w:p w:rsidR="00CA5C72" w:rsidRPr="00A26817" w:rsidRDefault="00CA5C72" w:rsidP="00102D19">
      <w:pPr>
        <w:rPr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1"/>
        <w:gridCol w:w="3260"/>
        <w:gridCol w:w="3021"/>
      </w:tblGrid>
      <w:tr w:rsidR="00CA5C72" w:rsidRPr="00CA5C72" w:rsidTr="0083636A">
        <w:tc>
          <w:tcPr>
            <w:tcW w:w="9962" w:type="dxa"/>
            <w:gridSpan w:val="3"/>
            <w:tcBorders>
              <w:bottom w:val="single" w:sz="2" w:space="0" w:color="808080"/>
            </w:tcBorders>
            <w:shd w:val="clear" w:color="auto" w:fill="000000"/>
            <w:vAlign w:val="center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b/>
                <w:color w:val="FFFFFF"/>
                <w:szCs w:val="20"/>
              </w:rPr>
            </w:pPr>
            <w:r w:rsidRPr="00CA5C72">
              <w:rPr>
                <w:rFonts w:ascii="Calibri" w:eastAsia="Calibri" w:hAnsi="Calibri" w:cs="Times New Roman"/>
                <w:b/>
                <w:color w:val="FFFFFF"/>
                <w:szCs w:val="20"/>
              </w:rPr>
              <w:t>C. DATOS DE LA INSTALACIÓN RADIACTIVA Y PRÁCTICA A EJECUTAR</w:t>
            </w:r>
          </w:p>
        </w:tc>
      </w:tr>
      <w:tr w:rsidR="00CA5C72" w:rsidRPr="00CA5C72" w:rsidTr="0083636A">
        <w:tc>
          <w:tcPr>
            <w:tcW w:w="9962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ind w:right="76"/>
              <w:rPr>
                <w:rFonts w:ascii="Arial" w:eastAsia="Calibri" w:hAnsi="Arial" w:cs="Arial"/>
                <w:szCs w:val="20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1. Dirección 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  <w:tr w:rsidR="00CA5C72" w:rsidRPr="00CA5C72" w:rsidTr="0083636A">
        <w:tc>
          <w:tcPr>
            <w:tcW w:w="36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2. Barrio/Vereda 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3. Ciudad/Municipio 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30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4. Departamento 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  <w:tr w:rsidR="00CA5C72" w:rsidRPr="00CA5C72" w:rsidTr="0083636A">
        <w:tc>
          <w:tcPr>
            <w:tcW w:w="36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Calibri" w:eastAsia="Calibri" w:hAnsi="Calibri" w:cs="Times New Roman"/>
                <w:szCs w:val="20"/>
                <w:vertAlign w:val="superscript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 xml:space="preserve">5. Teléfono fijo 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  <w:tc>
          <w:tcPr>
            <w:tcW w:w="6281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:rsidR="00CA5C72" w:rsidRPr="00CA5C72" w:rsidRDefault="00CA5C72" w:rsidP="00CA5C72">
            <w:pPr>
              <w:rPr>
                <w:rFonts w:ascii="Arial" w:eastAsia="Calibri" w:hAnsi="Arial" w:cs="Arial"/>
                <w:szCs w:val="20"/>
              </w:rPr>
            </w:pPr>
            <w:r w:rsidRPr="00CA5C72">
              <w:rPr>
                <w:rFonts w:ascii="Calibri" w:eastAsia="Calibri" w:hAnsi="Calibri" w:cs="Times New Roman"/>
                <w:szCs w:val="20"/>
                <w:vertAlign w:val="superscript"/>
              </w:rPr>
              <w:t>6. Práctica(s)</w:t>
            </w:r>
            <w:r w:rsidRPr="00CA5C72">
              <w:rPr>
                <w:rFonts w:ascii="Arial" w:eastAsia="Calibri" w:hAnsi="Arial" w:cs="Arial"/>
                <w:szCs w:val="20"/>
              </w:rPr>
              <w:t xml:space="preserve"> </w:t>
            </w:r>
            <w:r w:rsidRPr="00CA5C72">
              <w:rPr>
                <w:rFonts w:ascii="Arial" w:eastAsia="Calibri" w:hAnsi="Arial" w:cs="Arial"/>
                <w:color w:val="FF0000"/>
                <w:szCs w:val="20"/>
              </w:rPr>
              <w:t xml:space="preserve"> </w:t>
            </w:r>
          </w:p>
        </w:tc>
      </w:tr>
    </w:tbl>
    <w:p w:rsidR="00067D00" w:rsidRDefault="00067D00" w:rsidP="00EC1669"/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2F56B8" w:rsidRPr="00A26817" w:rsidTr="002F56B8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2F56B8" w:rsidRPr="00A26817" w:rsidRDefault="002F56B8" w:rsidP="002F56B8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</w:t>
            </w:r>
            <w:r w:rsidRPr="00A26817">
              <w:rPr>
                <w:b/>
                <w:color w:val="FFFFFF" w:themeColor="background1"/>
                <w:szCs w:val="20"/>
              </w:rPr>
              <w:t>. D</w:t>
            </w:r>
            <w:r>
              <w:rPr>
                <w:b/>
                <w:color w:val="FFFFFF" w:themeColor="background1"/>
                <w:szCs w:val="20"/>
              </w:rPr>
              <w:t>ESCRIPCIÓN DEL MATERIAL RADIACTIVO ENTREGADO</w:t>
            </w:r>
          </w:p>
        </w:tc>
      </w:tr>
    </w:tbl>
    <w:tbl>
      <w:tblPr>
        <w:tblStyle w:val="Tablaconcuadrcula"/>
        <w:tblW w:w="4923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1037"/>
        <w:gridCol w:w="907"/>
        <w:gridCol w:w="560"/>
        <w:gridCol w:w="1290"/>
        <w:gridCol w:w="1278"/>
        <w:gridCol w:w="1274"/>
        <w:gridCol w:w="2048"/>
        <w:gridCol w:w="1637"/>
      </w:tblGrid>
      <w:tr w:rsidR="002F56B8" w:rsidRPr="00BD095E" w:rsidTr="002F56B8">
        <w:trPr>
          <w:jc w:val="center"/>
        </w:trPr>
        <w:tc>
          <w:tcPr>
            <w:tcW w:w="516" w:type="pct"/>
            <w:tcBorders>
              <w:bottom w:val="single" w:sz="2" w:space="0" w:color="808080" w:themeColor="background1" w:themeShade="80"/>
            </w:tcBorders>
            <w:vAlign w:val="center"/>
          </w:tcPr>
          <w:p w:rsidR="002F56B8" w:rsidRPr="005E0588" w:rsidRDefault="002F56B8" w:rsidP="002F56B8">
            <w:pPr>
              <w:ind w:left="79"/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Radionúclido</w:t>
            </w:r>
          </w:p>
        </w:tc>
        <w:tc>
          <w:tcPr>
            <w:tcW w:w="731" w:type="pct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2F56B8" w:rsidRPr="005E0588" w:rsidRDefault="002F56B8" w:rsidP="002F56B8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Actividad</w:t>
            </w:r>
            <w:r>
              <w:rPr>
                <w:sz w:val="14"/>
                <w:szCs w:val="14"/>
              </w:rPr>
              <w:t xml:space="preserve"> Nominal</w:t>
            </w:r>
          </w:p>
        </w:tc>
        <w:tc>
          <w:tcPr>
            <w:tcW w:w="643" w:type="pct"/>
            <w:tcBorders>
              <w:bottom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de referencia</w:t>
            </w:r>
          </w:p>
        </w:tc>
        <w:tc>
          <w:tcPr>
            <w:tcW w:w="637" w:type="pct"/>
            <w:tcBorders>
              <w:bottom w:val="single" w:sz="2" w:space="0" w:color="808080" w:themeColor="background1" w:themeShade="80"/>
            </w:tcBorders>
            <w:vAlign w:val="center"/>
          </w:tcPr>
          <w:p w:rsidR="002F56B8" w:rsidRPr="005E0588" w:rsidRDefault="002F56B8" w:rsidP="002F56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elo</w:t>
            </w:r>
          </w:p>
        </w:tc>
        <w:tc>
          <w:tcPr>
            <w:tcW w:w="635" w:type="pct"/>
            <w:tcBorders>
              <w:bottom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úmero de serie</w:t>
            </w:r>
          </w:p>
        </w:tc>
        <w:tc>
          <w:tcPr>
            <w:tcW w:w="1021" w:type="pct"/>
            <w:tcBorders>
              <w:bottom w:val="single" w:sz="2" w:space="0" w:color="808080" w:themeColor="background1" w:themeShade="80"/>
            </w:tcBorders>
            <w:vAlign w:val="center"/>
          </w:tcPr>
          <w:p w:rsidR="002F56B8" w:rsidRPr="005E0588" w:rsidRDefault="002F56B8" w:rsidP="002F56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uario final</w:t>
            </w:r>
          </w:p>
        </w:tc>
        <w:tc>
          <w:tcPr>
            <w:tcW w:w="816" w:type="pct"/>
            <w:tcBorders>
              <w:bottom w:val="single" w:sz="2" w:space="0" w:color="808080" w:themeColor="background1" w:themeShade="80"/>
            </w:tcBorders>
            <w:vAlign w:val="center"/>
          </w:tcPr>
          <w:p w:rsidR="002F56B8" w:rsidRPr="005E0588" w:rsidRDefault="002F56B8" w:rsidP="002F56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úmero de proceso bajo el cual se autorizó la transferencia</w:t>
            </w: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pStyle w:val="Subttulo"/>
              <w:jc w:val="left"/>
              <w:rPr>
                <w:rFonts w:cs="Arial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1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ook w:val="04A0"/>
      </w:tblPr>
      <w:tblGrid>
        <w:gridCol w:w="9962"/>
      </w:tblGrid>
      <w:tr w:rsidR="002F56B8" w:rsidRPr="00A26817" w:rsidTr="002F56B8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2F56B8" w:rsidRPr="00A26817" w:rsidRDefault="002F56B8" w:rsidP="002F56B8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lastRenderedPageBreak/>
              <w:t>E</w:t>
            </w:r>
            <w:r w:rsidRPr="00A26817">
              <w:rPr>
                <w:b/>
                <w:color w:val="FFFFFF" w:themeColor="background1"/>
                <w:szCs w:val="20"/>
              </w:rPr>
              <w:t>. D</w:t>
            </w:r>
            <w:r>
              <w:rPr>
                <w:b/>
                <w:color w:val="FFFFFF" w:themeColor="background1"/>
                <w:szCs w:val="20"/>
              </w:rPr>
              <w:t>ESCRIPCIÓN DEL MATERIAL RADIACTIVO RECIBIDO POR MOTIVOS DE RECAMBIO (Exclusivamente en los casos que aplica)</w:t>
            </w:r>
          </w:p>
        </w:tc>
      </w:tr>
    </w:tbl>
    <w:tbl>
      <w:tblPr>
        <w:tblStyle w:val="Tablaconcuadrcula"/>
        <w:tblW w:w="4923" w:type="pct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1036"/>
        <w:gridCol w:w="906"/>
        <w:gridCol w:w="560"/>
        <w:gridCol w:w="1290"/>
        <w:gridCol w:w="1278"/>
        <w:gridCol w:w="1274"/>
        <w:gridCol w:w="2050"/>
        <w:gridCol w:w="1637"/>
      </w:tblGrid>
      <w:tr w:rsidR="002F56B8" w:rsidRPr="00BD095E" w:rsidTr="002F56B8">
        <w:trPr>
          <w:jc w:val="center"/>
        </w:trPr>
        <w:tc>
          <w:tcPr>
            <w:tcW w:w="516" w:type="pct"/>
            <w:tcBorders>
              <w:bottom w:val="single" w:sz="2" w:space="0" w:color="808080" w:themeColor="background1" w:themeShade="80"/>
            </w:tcBorders>
            <w:vAlign w:val="center"/>
          </w:tcPr>
          <w:p w:rsidR="002F56B8" w:rsidRPr="005E0588" w:rsidRDefault="002F56B8" w:rsidP="002F56B8">
            <w:pPr>
              <w:ind w:left="79"/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Radionúclido</w:t>
            </w:r>
          </w:p>
        </w:tc>
        <w:tc>
          <w:tcPr>
            <w:tcW w:w="731" w:type="pct"/>
            <w:gridSpan w:val="2"/>
            <w:tcBorders>
              <w:bottom w:val="single" w:sz="2" w:space="0" w:color="808080" w:themeColor="background1" w:themeShade="80"/>
            </w:tcBorders>
            <w:vAlign w:val="center"/>
          </w:tcPr>
          <w:p w:rsidR="002F56B8" w:rsidRPr="005E0588" w:rsidRDefault="002F56B8" w:rsidP="002F56B8">
            <w:pPr>
              <w:jc w:val="center"/>
              <w:rPr>
                <w:sz w:val="14"/>
                <w:szCs w:val="14"/>
              </w:rPr>
            </w:pPr>
            <w:r w:rsidRPr="005E0588">
              <w:rPr>
                <w:sz w:val="14"/>
                <w:szCs w:val="14"/>
              </w:rPr>
              <w:t>Actividad</w:t>
            </w:r>
            <w:r>
              <w:rPr>
                <w:sz w:val="14"/>
                <w:szCs w:val="14"/>
              </w:rPr>
              <w:t xml:space="preserve"> Nominal</w:t>
            </w:r>
          </w:p>
        </w:tc>
        <w:tc>
          <w:tcPr>
            <w:tcW w:w="643" w:type="pct"/>
            <w:tcBorders>
              <w:bottom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 de referencia</w:t>
            </w:r>
          </w:p>
        </w:tc>
        <w:tc>
          <w:tcPr>
            <w:tcW w:w="637" w:type="pct"/>
            <w:tcBorders>
              <w:bottom w:val="single" w:sz="2" w:space="0" w:color="808080" w:themeColor="background1" w:themeShade="80"/>
            </w:tcBorders>
            <w:vAlign w:val="center"/>
          </w:tcPr>
          <w:p w:rsidR="002F56B8" w:rsidRPr="005E0588" w:rsidRDefault="002F56B8" w:rsidP="002F56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delo</w:t>
            </w:r>
          </w:p>
        </w:tc>
        <w:tc>
          <w:tcPr>
            <w:tcW w:w="635" w:type="pct"/>
            <w:tcBorders>
              <w:bottom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úmero de serie</w:t>
            </w:r>
          </w:p>
        </w:tc>
        <w:tc>
          <w:tcPr>
            <w:tcW w:w="1022" w:type="pct"/>
            <w:tcBorders>
              <w:bottom w:val="single" w:sz="2" w:space="0" w:color="808080" w:themeColor="background1" w:themeShade="80"/>
            </w:tcBorders>
            <w:vAlign w:val="center"/>
          </w:tcPr>
          <w:p w:rsidR="002F56B8" w:rsidRPr="005E0588" w:rsidRDefault="002F56B8" w:rsidP="002F56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tidad origen de la fuente</w:t>
            </w:r>
          </w:p>
        </w:tc>
        <w:tc>
          <w:tcPr>
            <w:tcW w:w="816" w:type="pct"/>
            <w:tcBorders>
              <w:bottom w:val="single" w:sz="2" w:space="0" w:color="808080" w:themeColor="background1" w:themeShade="80"/>
            </w:tcBorders>
            <w:vAlign w:val="center"/>
          </w:tcPr>
          <w:p w:rsidR="002F56B8" w:rsidRPr="005E0588" w:rsidRDefault="002F56B8" w:rsidP="002F56B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úmero de proceso bajo el cual se autorizó la transferencia</w:t>
            </w: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pStyle w:val="Subttulo"/>
              <w:jc w:val="left"/>
              <w:rPr>
                <w:rFonts w:cs="Arial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pStyle w:val="Subttulo"/>
              <w:rPr>
                <w:rFonts w:cs="Arial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2F56B8" w:rsidRPr="002738C1" w:rsidTr="002F56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516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43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Default="002F56B8" w:rsidP="002F56B8">
            <w:pPr>
              <w:pStyle w:val="Subttulo"/>
              <w:rPr>
                <w:rStyle w:val="SubttuloCar"/>
              </w:rPr>
            </w:pPr>
          </w:p>
        </w:tc>
        <w:tc>
          <w:tcPr>
            <w:tcW w:w="637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3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22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6" w:type="pct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2F56B8" w:rsidRPr="002738C1" w:rsidRDefault="002F56B8" w:rsidP="002F56B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5A264D" w:rsidRDefault="005A264D" w:rsidP="005E0588"/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2F56B8" w:rsidRPr="00A26817" w:rsidTr="002F56B8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2F56B8" w:rsidRPr="00A26817" w:rsidRDefault="002F56B8" w:rsidP="002F56B8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F. RELACIÓN DE DOCUMENTACIÓN ADJUNTA A LA NOTIFICACIÓN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8483"/>
        <w:gridCol w:w="364"/>
        <w:gridCol w:w="364"/>
        <w:gridCol w:w="755"/>
      </w:tblGrid>
      <w:tr w:rsidR="002F56B8" w:rsidTr="002F56B8">
        <w:trPr>
          <w:jc w:val="center"/>
        </w:trPr>
        <w:tc>
          <w:tcPr>
            <w:tcW w:w="8483" w:type="dxa"/>
            <w:vAlign w:val="center"/>
          </w:tcPr>
          <w:p w:rsidR="002F56B8" w:rsidRPr="00EE4A53" w:rsidRDefault="002F56B8" w:rsidP="002F56B8">
            <w:pPr>
              <w:rPr>
                <w:b/>
                <w:sz w:val="14"/>
                <w:szCs w:val="14"/>
              </w:rPr>
            </w:pPr>
            <w:r w:rsidRPr="00EE4A53">
              <w:rPr>
                <w:b/>
                <w:sz w:val="14"/>
                <w:szCs w:val="14"/>
              </w:rPr>
              <w:t>Descripción</w:t>
            </w:r>
          </w:p>
        </w:tc>
        <w:tc>
          <w:tcPr>
            <w:tcW w:w="728" w:type="dxa"/>
            <w:gridSpan w:val="2"/>
            <w:vAlign w:val="center"/>
          </w:tcPr>
          <w:p w:rsidR="002F56B8" w:rsidRPr="00EE4A53" w:rsidRDefault="002F56B8" w:rsidP="002F56B8">
            <w:pPr>
              <w:jc w:val="center"/>
              <w:rPr>
                <w:b/>
                <w:sz w:val="14"/>
                <w:szCs w:val="14"/>
              </w:rPr>
            </w:pPr>
            <w:r w:rsidRPr="00EE4A53">
              <w:rPr>
                <w:b/>
                <w:sz w:val="14"/>
                <w:szCs w:val="14"/>
              </w:rPr>
              <w:t>si    no</w:t>
            </w:r>
          </w:p>
        </w:tc>
        <w:tc>
          <w:tcPr>
            <w:tcW w:w="755" w:type="dxa"/>
            <w:vAlign w:val="center"/>
          </w:tcPr>
          <w:p w:rsidR="002F56B8" w:rsidRPr="00EE4A53" w:rsidRDefault="002F56B8" w:rsidP="002F56B8">
            <w:pPr>
              <w:jc w:val="center"/>
              <w:rPr>
                <w:b/>
                <w:sz w:val="14"/>
                <w:szCs w:val="14"/>
              </w:rPr>
            </w:pPr>
            <w:r w:rsidRPr="00EE4A53">
              <w:rPr>
                <w:b/>
                <w:sz w:val="14"/>
                <w:szCs w:val="14"/>
              </w:rPr>
              <w:t>Folios</w:t>
            </w:r>
          </w:p>
        </w:tc>
      </w:tr>
      <w:tr w:rsidR="000F2C55" w:rsidTr="009847E1">
        <w:trPr>
          <w:trHeight w:val="200"/>
          <w:jc w:val="center"/>
        </w:trPr>
        <w:tc>
          <w:tcPr>
            <w:tcW w:w="8483" w:type="dxa"/>
            <w:vAlign w:val="center"/>
          </w:tcPr>
          <w:p w:rsidR="000F2C55" w:rsidRPr="002F56B8" w:rsidRDefault="000F2C55" w:rsidP="002F56B8">
            <w:pPr>
              <w:rPr>
                <w:sz w:val="14"/>
                <w:szCs w:val="14"/>
              </w:rPr>
            </w:pPr>
            <w:r w:rsidRPr="002F56B8">
              <w:rPr>
                <w:b/>
                <w:sz w:val="14"/>
                <w:szCs w:val="14"/>
              </w:rPr>
              <w:t>1.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S</w:t>
            </w:r>
            <w:r w:rsidRPr="002F56B8">
              <w:rPr>
                <w:b/>
                <w:sz w:val="14"/>
                <w:szCs w:val="14"/>
              </w:rPr>
              <w:t>o</w:t>
            </w:r>
            <w:r>
              <w:rPr>
                <w:b/>
                <w:sz w:val="14"/>
                <w:szCs w:val="14"/>
              </w:rPr>
              <w:t xml:space="preserve">portes de entrega de las fuentes firmados por ambas partes, en los cual se </w:t>
            </w:r>
            <w:r w:rsidRPr="002F56B8">
              <w:rPr>
                <w:b/>
                <w:sz w:val="14"/>
                <w:szCs w:val="14"/>
              </w:rPr>
              <w:t>contemple como mínimo la identificación de las fuentes, los trabajadores ocupacionalmente expuestos invo</w:t>
            </w:r>
            <w:r>
              <w:rPr>
                <w:b/>
                <w:sz w:val="14"/>
                <w:szCs w:val="14"/>
              </w:rPr>
              <w:t xml:space="preserve">lucrados, </w:t>
            </w:r>
            <w:r w:rsidRPr="002F56B8">
              <w:rPr>
                <w:b/>
                <w:sz w:val="14"/>
                <w:szCs w:val="14"/>
              </w:rPr>
              <w:t>el lugar</w:t>
            </w:r>
            <w:r>
              <w:rPr>
                <w:b/>
                <w:sz w:val="14"/>
                <w:szCs w:val="14"/>
              </w:rPr>
              <w:t xml:space="preserve"> y la fecha</w:t>
            </w:r>
            <w:r w:rsidRPr="002F56B8">
              <w:rPr>
                <w:b/>
                <w:sz w:val="14"/>
                <w:szCs w:val="14"/>
              </w:rPr>
              <w:t xml:space="preserve"> de transferencia</w:t>
            </w:r>
            <w:r>
              <w:rPr>
                <w:b/>
                <w:sz w:val="14"/>
                <w:szCs w:val="14"/>
              </w:rPr>
              <w:t>.</w:t>
            </w:r>
          </w:p>
        </w:tc>
        <w:tc>
          <w:tcPr>
            <w:tcW w:w="364" w:type="dxa"/>
            <w:vAlign w:val="center"/>
          </w:tcPr>
          <w:p w:rsidR="000F2C55" w:rsidRPr="00246173" w:rsidRDefault="000F2C55" w:rsidP="0083636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4" w:type="dxa"/>
            <w:vAlign w:val="center"/>
          </w:tcPr>
          <w:p w:rsidR="000F2C55" w:rsidRPr="00246173" w:rsidRDefault="000F2C55" w:rsidP="0083636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5" w:type="dxa"/>
            <w:vAlign w:val="center"/>
          </w:tcPr>
          <w:p w:rsidR="000F2C55" w:rsidRPr="00EE4A53" w:rsidRDefault="000F2C55" w:rsidP="002F56B8">
            <w:pPr>
              <w:jc w:val="center"/>
              <w:rPr>
                <w:rFonts w:ascii="Arial Narrow" w:hAnsi="Arial Narrow"/>
              </w:rPr>
            </w:pPr>
          </w:p>
        </w:tc>
      </w:tr>
      <w:tr w:rsidR="000F2C55" w:rsidTr="009847E1">
        <w:trPr>
          <w:trHeight w:val="200"/>
          <w:jc w:val="center"/>
        </w:trPr>
        <w:tc>
          <w:tcPr>
            <w:tcW w:w="8483" w:type="dxa"/>
            <w:vAlign w:val="center"/>
          </w:tcPr>
          <w:p w:rsidR="000F2C55" w:rsidRPr="00602088" w:rsidRDefault="000F2C55" w:rsidP="002F56B8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. Documentación correspondiente al transporte de las fuentes referenciadas.</w:t>
            </w:r>
          </w:p>
        </w:tc>
        <w:tc>
          <w:tcPr>
            <w:tcW w:w="364" w:type="dxa"/>
            <w:vAlign w:val="center"/>
          </w:tcPr>
          <w:p w:rsidR="000F2C55" w:rsidRPr="00246173" w:rsidRDefault="000F2C55" w:rsidP="0083636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64" w:type="dxa"/>
            <w:vAlign w:val="center"/>
          </w:tcPr>
          <w:p w:rsidR="000F2C55" w:rsidRPr="00246173" w:rsidRDefault="000F2C55" w:rsidP="0083636A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755" w:type="dxa"/>
            <w:vAlign w:val="center"/>
          </w:tcPr>
          <w:p w:rsidR="000F2C55" w:rsidRPr="00EE4A53" w:rsidRDefault="000F2C55" w:rsidP="002F56B8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F56B8" w:rsidRDefault="002F56B8" w:rsidP="005E0588"/>
    <w:tbl>
      <w:tblPr>
        <w:tblStyle w:val="Tablaconcuadrcula"/>
        <w:tblpPr w:leftFromText="141" w:rightFromText="141" w:vertAnchor="text" w:tblpXSpec="center" w:tblpY="1"/>
        <w:tblOverlap w:val="never"/>
        <w:tblW w:w="9962" w:type="dxa"/>
        <w:tblLayout w:type="fixed"/>
        <w:tblLook w:val="04A0"/>
      </w:tblPr>
      <w:tblGrid>
        <w:gridCol w:w="9962"/>
      </w:tblGrid>
      <w:tr w:rsidR="001D52A0" w:rsidRPr="00A26817" w:rsidTr="0066172F">
        <w:tc>
          <w:tcPr>
            <w:tcW w:w="9962" w:type="dxa"/>
            <w:tcBorders>
              <w:bottom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:rsidR="001D52A0" w:rsidRPr="00A26817" w:rsidRDefault="00BA461A" w:rsidP="0066172F">
            <w:pPr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F</w:t>
            </w:r>
            <w:r w:rsidR="001D52A0">
              <w:rPr>
                <w:b/>
                <w:color w:val="FFFFFF" w:themeColor="background1"/>
                <w:szCs w:val="20"/>
              </w:rPr>
              <w:t xml:space="preserve">. </w:t>
            </w:r>
            <w:r w:rsidR="001D52A0">
              <w:rPr>
                <w:b/>
                <w:szCs w:val="20"/>
              </w:rPr>
              <w:t xml:space="preserve"> DECLARACIÓN DE VERACIDAD Y AUTORIZACIÓN DE PROTECCIÓN DE DATOS PERSONALES</w:t>
            </w:r>
          </w:p>
        </w:tc>
      </w:tr>
    </w:tbl>
    <w:tbl>
      <w:tblPr>
        <w:tblStyle w:val="Tablaconcuadrcula"/>
        <w:tblW w:w="0" w:type="auto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/>
      </w:tblPr>
      <w:tblGrid>
        <w:gridCol w:w="9966"/>
      </w:tblGrid>
      <w:tr w:rsidR="0066172F" w:rsidTr="0066172F">
        <w:trPr>
          <w:jc w:val="center"/>
        </w:trPr>
        <w:tc>
          <w:tcPr>
            <w:tcW w:w="9966" w:type="dxa"/>
            <w:vAlign w:val="center"/>
          </w:tcPr>
          <w:p w:rsidR="0066172F" w:rsidRDefault="00357448" w:rsidP="0066172F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El solicitante, </w:t>
            </w:r>
            <w:r>
              <w:rPr>
                <w:sz w:val="14"/>
                <w:szCs w:val="14"/>
              </w:rPr>
              <w:t>por interme</w:t>
            </w:r>
            <w:r w:rsidR="00D40029">
              <w:rPr>
                <w:sz w:val="14"/>
                <w:szCs w:val="14"/>
              </w:rPr>
              <w:t>dio de la persona que presenta e</w:t>
            </w:r>
            <w:r>
              <w:rPr>
                <w:sz w:val="14"/>
                <w:szCs w:val="14"/>
              </w:rPr>
              <w:t>sta</w:t>
            </w:r>
            <w:r w:rsidR="00D4002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olicitud y en nombre de ella:</w:t>
            </w:r>
          </w:p>
          <w:p w:rsidR="00357448" w:rsidRDefault="00357448" w:rsidP="00357448">
            <w:pPr>
              <w:pStyle w:val="Prrafodelista"/>
              <w:numPr>
                <w:ilvl w:val="0"/>
                <w:numId w:val="2"/>
              </w:numPr>
              <w:ind w:left="173" w:hanging="173"/>
              <w:rPr>
                <w:sz w:val="12"/>
                <w:szCs w:val="12"/>
              </w:rPr>
            </w:pPr>
            <w:r w:rsidRPr="00357448">
              <w:rPr>
                <w:sz w:val="12"/>
                <w:szCs w:val="12"/>
              </w:rPr>
              <w:t>DECLARA que todos los datos suministrados en el formato de solicitud y en la documentación adjunta son veraces y fieles a la realidad del momento en el que se suministran, y que el diligenciamiento de la solicitud se realizó con conocimiento de las normas legales en vigencia.</w:t>
            </w:r>
          </w:p>
          <w:p w:rsidR="00357448" w:rsidRDefault="00357448" w:rsidP="00357448">
            <w:pPr>
              <w:pStyle w:val="Prrafodelista"/>
              <w:numPr>
                <w:ilvl w:val="0"/>
                <w:numId w:val="2"/>
              </w:numPr>
              <w:ind w:left="173" w:hanging="17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NIFIESTA que es de su conocimiento que los datos suministrados, quedarán incorporados en una base de datos, la cual es administrada por el Grupo de Licenciamiento y Control de la Dirección de Asuntos Nucleares del Servicio Geológico Colombiano, y AUTORIZA para que dicha información sea procesada con la siguiente finalidad: (i) Cumplir con el cometido del formato de solicitud actual. (</w:t>
            </w:r>
            <w:proofErr w:type="spellStart"/>
            <w:r>
              <w:rPr>
                <w:sz w:val="12"/>
                <w:szCs w:val="12"/>
              </w:rPr>
              <w:t>ii</w:t>
            </w:r>
            <w:proofErr w:type="spellEnd"/>
            <w:r>
              <w:rPr>
                <w:sz w:val="12"/>
                <w:szCs w:val="12"/>
              </w:rPr>
              <w:t>) Mantener actualizados los registros de las instalaciones radiactivas en el Sistema de Información de la Autoridad Reguladora. (</w:t>
            </w:r>
            <w:proofErr w:type="spellStart"/>
            <w:r>
              <w:rPr>
                <w:sz w:val="12"/>
                <w:szCs w:val="12"/>
              </w:rPr>
              <w:t>iii</w:t>
            </w:r>
            <w:proofErr w:type="spellEnd"/>
            <w:r>
              <w:rPr>
                <w:sz w:val="12"/>
                <w:szCs w:val="12"/>
              </w:rPr>
              <w:t>) Notificar sobre estados del trámite, actos administrativos, autorizaciones y demás comunicaciones emitidas por la Autoridad Reguladora.  Asimismo, conoce que podrá ejercer los derechos de acceso, rectificación, actualización, inclusión o supresión de datos, mediante comunicación escrita dirigida al Grupo de Licenciamiento y Control de la Dirección de Asuntos Nucleares del Servicio Geológico Colombiano.</w:t>
            </w:r>
          </w:p>
          <w:p w:rsidR="00357448" w:rsidRPr="00357448" w:rsidRDefault="00357448" w:rsidP="0066172F">
            <w:pPr>
              <w:pStyle w:val="Prrafodelista"/>
              <w:numPr>
                <w:ilvl w:val="0"/>
                <w:numId w:val="2"/>
              </w:numPr>
              <w:ind w:left="173" w:hanging="17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FORMA que es de su conocimiento, que se encuentra obligado a reportar ante el Servicio Geológico Colombiano cualquier accidente o incidente radiológico que se presente durante las operaciones con material radiactivo.</w:t>
            </w:r>
          </w:p>
        </w:tc>
      </w:tr>
    </w:tbl>
    <w:p w:rsidR="003742BB" w:rsidRDefault="003742BB" w:rsidP="00480716"/>
    <w:tbl>
      <w:tblPr>
        <w:tblStyle w:val="Tablaconcuadrcula"/>
        <w:tblW w:w="0" w:type="auto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/>
      </w:tblPr>
      <w:tblGrid>
        <w:gridCol w:w="4961"/>
        <w:gridCol w:w="4962"/>
      </w:tblGrid>
      <w:tr w:rsidR="007470B9" w:rsidRPr="007470B9" w:rsidTr="001659C6">
        <w:tc>
          <w:tcPr>
            <w:tcW w:w="4961" w:type="dxa"/>
          </w:tcPr>
          <w:p w:rsidR="007470B9" w:rsidRPr="007470B9" w:rsidRDefault="007470B9" w:rsidP="00480716">
            <w:pPr>
              <w:rPr>
                <w:b/>
                <w:sz w:val="16"/>
              </w:rPr>
            </w:pPr>
            <w:r w:rsidRPr="007470B9">
              <w:rPr>
                <w:b/>
                <w:sz w:val="16"/>
              </w:rPr>
              <w:t>Firma del Representante Legal</w:t>
            </w:r>
          </w:p>
        </w:tc>
        <w:tc>
          <w:tcPr>
            <w:tcW w:w="4962" w:type="dxa"/>
          </w:tcPr>
          <w:p w:rsidR="007470B9" w:rsidRPr="007470B9" w:rsidRDefault="007470B9" w:rsidP="00480716">
            <w:pPr>
              <w:rPr>
                <w:b/>
                <w:sz w:val="16"/>
              </w:rPr>
            </w:pPr>
            <w:r w:rsidRPr="007470B9">
              <w:rPr>
                <w:b/>
                <w:sz w:val="16"/>
              </w:rPr>
              <w:t>Firma del Oficial de Protección Radiológica</w:t>
            </w:r>
          </w:p>
        </w:tc>
      </w:tr>
      <w:tr w:rsidR="007470B9" w:rsidTr="001659C6">
        <w:tc>
          <w:tcPr>
            <w:tcW w:w="4961" w:type="dxa"/>
          </w:tcPr>
          <w:p w:rsidR="007470B9" w:rsidRDefault="007470B9" w:rsidP="007470B9"/>
        </w:tc>
        <w:tc>
          <w:tcPr>
            <w:tcW w:w="4962" w:type="dxa"/>
          </w:tcPr>
          <w:p w:rsidR="007470B9" w:rsidRDefault="007470B9" w:rsidP="007470B9"/>
        </w:tc>
      </w:tr>
      <w:tr w:rsidR="007470B9" w:rsidTr="001659C6">
        <w:tc>
          <w:tcPr>
            <w:tcW w:w="4961" w:type="dxa"/>
          </w:tcPr>
          <w:p w:rsidR="007470B9" w:rsidRDefault="007470B9" w:rsidP="007470B9"/>
        </w:tc>
        <w:tc>
          <w:tcPr>
            <w:tcW w:w="4962" w:type="dxa"/>
          </w:tcPr>
          <w:p w:rsidR="007470B9" w:rsidRDefault="007470B9" w:rsidP="007470B9"/>
        </w:tc>
      </w:tr>
      <w:tr w:rsidR="007470B9" w:rsidTr="001659C6">
        <w:tc>
          <w:tcPr>
            <w:tcW w:w="4961" w:type="dxa"/>
          </w:tcPr>
          <w:p w:rsidR="007470B9" w:rsidRDefault="007470B9" w:rsidP="007470B9">
            <w:r>
              <w:t>____________________________________________</w:t>
            </w:r>
          </w:p>
        </w:tc>
        <w:tc>
          <w:tcPr>
            <w:tcW w:w="4962" w:type="dxa"/>
          </w:tcPr>
          <w:p w:rsidR="007470B9" w:rsidRDefault="007470B9" w:rsidP="007470B9">
            <w:r>
              <w:t>____________________________________________</w:t>
            </w:r>
          </w:p>
        </w:tc>
      </w:tr>
      <w:tr w:rsidR="007470B9" w:rsidTr="001659C6">
        <w:tc>
          <w:tcPr>
            <w:tcW w:w="4961" w:type="dxa"/>
          </w:tcPr>
          <w:p w:rsidR="007470B9" w:rsidRPr="007470B9" w:rsidRDefault="007470B9" w:rsidP="00CA5C72">
            <w:pPr>
              <w:rPr>
                <w:rFonts w:ascii="Arial" w:hAnsi="Arial" w:cs="Arial"/>
                <w:sz w:val="16"/>
                <w:szCs w:val="16"/>
              </w:rPr>
            </w:pPr>
            <w:r w:rsidRPr="007470B9">
              <w:rPr>
                <w:vertAlign w:val="superscript"/>
              </w:rPr>
              <w:t>Nombres y Apellidos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  <w:tc>
          <w:tcPr>
            <w:tcW w:w="4962" w:type="dxa"/>
          </w:tcPr>
          <w:p w:rsidR="007470B9" w:rsidRPr="007470B9" w:rsidRDefault="007470B9" w:rsidP="00CA5C72">
            <w:pPr>
              <w:rPr>
                <w:rFonts w:ascii="Arial" w:hAnsi="Arial" w:cs="Arial"/>
                <w:sz w:val="16"/>
                <w:szCs w:val="16"/>
              </w:rPr>
            </w:pPr>
            <w:r w:rsidRPr="007470B9">
              <w:rPr>
                <w:vertAlign w:val="superscript"/>
              </w:rPr>
              <w:t>Nombres y Apellidos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</w:tr>
      <w:tr w:rsidR="007470B9" w:rsidTr="001659C6">
        <w:tc>
          <w:tcPr>
            <w:tcW w:w="4961" w:type="dxa"/>
          </w:tcPr>
          <w:p w:rsidR="007470B9" w:rsidRDefault="007470B9" w:rsidP="00CA5C72">
            <w:r w:rsidRPr="007470B9">
              <w:rPr>
                <w:vertAlign w:val="superscript"/>
              </w:rPr>
              <w:t>No. Identificación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  <w:tc>
          <w:tcPr>
            <w:tcW w:w="4962" w:type="dxa"/>
          </w:tcPr>
          <w:p w:rsidR="007470B9" w:rsidRDefault="007470B9" w:rsidP="00CA5C72">
            <w:r w:rsidRPr="007470B9">
              <w:rPr>
                <w:vertAlign w:val="superscript"/>
              </w:rPr>
              <w:t>No. Identificación</w:t>
            </w:r>
            <w:r w:rsidR="00D40029">
              <w:rPr>
                <w:vertAlign w:val="superscript"/>
              </w:rPr>
              <w:t>:</w:t>
            </w:r>
            <w:r>
              <w:t xml:space="preserve">   </w:t>
            </w:r>
          </w:p>
        </w:tc>
      </w:tr>
    </w:tbl>
    <w:p w:rsidR="007470B9" w:rsidRDefault="007470B9" w:rsidP="00480716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1"/>
      </w:tblGrid>
      <w:tr w:rsidR="009D7BFE" w:rsidRPr="009D7BFE" w:rsidTr="009D7BFE">
        <w:trPr>
          <w:jc w:val="center"/>
        </w:trPr>
        <w:tc>
          <w:tcPr>
            <w:tcW w:w="4981" w:type="dxa"/>
            <w:vAlign w:val="center"/>
          </w:tcPr>
          <w:p w:rsidR="009D7BFE" w:rsidRPr="009D7BFE" w:rsidRDefault="009D7BFE" w:rsidP="00CA5C72">
            <w:pPr>
              <w:rPr>
                <w:rFonts w:ascii="Arial" w:hAnsi="Arial" w:cs="Arial"/>
                <w:szCs w:val="20"/>
              </w:rPr>
            </w:pPr>
            <w:r w:rsidRPr="009D7BFE">
              <w:rPr>
                <w:sz w:val="16"/>
                <w:szCs w:val="16"/>
              </w:rPr>
              <w:t>Lugar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4981" w:type="dxa"/>
            <w:vAlign w:val="center"/>
          </w:tcPr>
          <w:p w:rsidR="009D7BFE" w:rsidRPr="009D7BFE" w:rsidRDefault="009D7BFE" w:rsidP="00CA5C72">
            <w:pPr>
              <w:rPr>
                <w:rFonts w:ascii="Arial" w:hAnsi="Arial" w:cs="Arial"/>
                <w:szCs w:val="20"/>
              </w:rPr>
            </w:pPr>
            <w:r w:rsidRPr="009D7BFE">
              <w:rPr>
                <w:sz w:val="16"/>
                <w:szCs w:val="16"/>
              </w:rPr>
              <w:t xml:space="preserve">Fecha: 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01382F" w:rsidRPr="009D7BFE" w:rsidTr="00A545DE">
        <w:trPr>
          <w:jc w:val="center"/>
        </w:trPr>
        <w:tc>
          <w:tcPr>
            <w:tcW w:w="9962" w:type="dxa"/>
            <w:gridSpan w:val="2"/>
            <w:vAlign w:val="center"/>
          </w:tcPr>
          <w:p w:rsidR="0001382F" w:rsidRPr="009D7BFE" w:rsidRDefault="0001382F" w:rsidP="00EB70A2">
            <w:pPr>
              <w:rPr>
                <w:sz w:val="16"/>
                <w:szCs w:val="16"/>
              </w:rPr>
            </w:pPr>
          </w:p>
        </w:tc>
      </w:tr>
    </w:tbl>
    <w:p w:rsidR="007D5113" w:rsidRDefault="007D5113" w:rsidP="009D7BFE">
      <w:pPr>
        <w:rPr>
          <w:sz w:val="16"/>
          <w:szCs w:val="16"/>
        </w:rPr>
        <w:sectPr w:rsidR="007D5113" w:rsidSect="003B629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2126" w:right="1134" w:bottom="1418" w:left="1134" w:header="709" w:footer="851" w:gutter="0"/>
          <w:cols w:space="708"/>
          <w:docGrid w:linePitch="360"/>
        </w:sectPr>
      </w:pPr>
    </w:p>
    <w:p w:rsidR="00AC6931" w:rsidRDefault="007D5113" w:rsidP="007D5113">
      <w:pPr>
        <w:jc w:val="center"/>
        <w:rPr>
          <w:b/>
        </w:rPr>
      </w:pPr>
      <w:r>
        <w:rPr>
          <w:b/>
        </w:rPr>
        <w:lastRenderedPageBreak/>
        <w:t>INSTRUCTIVO DE DILIGENCIAMIENTO</w:t>
      </w:r>
    </w:p>
    <w:p w:rsidR="005E0481" w:rsidRDefault="005E0481" w:rsidP="007D5113">
      <w:pPr>
        <w:jc w:val="center"/>
        <w:rPr>
          <w:b/>
        </w:rPr>
      </w:pPr>
    </w:p>
    <w:p w:rsidR="00BA461A" w:rsidRDefault="00BA461A" w:rsidP="005E0481">
      <w:pPr>
        <w:jc w:val="both"/>
        <w:rPr>
          <w:sz w:val="16"/>
          <w:szCs w:val="16"/>
        </w:rPr>
      </w:pPr>
    </w:p>
    <w:p w:rsidR="00BA461A" w:rsidRDefault="00BA461A" w:rsidP="005E0481">
      <w:pPr>
        <w:jc w:val="both"/>
        <w:rPr>
          <w:sz w:val="16"/>
          <w:szCs w:val="16"/>
        </w:rPr>
      </w:pPr>
    </w:p>
    <w:p w:rsidR="005E0481" w:rsidRPr="007652EF" w:rsidRDefault="005E0481" w:rsidP="005E0481">
      <w:pPr>
        <w:jc w:val="both"/>
        <w:rPr>
          <w:sz w:val="16"/>
          <w:szCs w:val="16"/>
        </w:rPr>
      </w:pPr>
      <w:r w:rsidRPr="007652EF">
        <w:rPr>
          <w:sz w:val="16"/>
          <w:szCs w:val="16"/>
        </w:rPr>
        <w:t xml:space="preserve">A continuación se presentan instrucciones que constituyen una orientación general para el diligenciamiento del formato de solicitud.  </w:t>
      </w:r>
    </w:p>
    <w:p w:rsidR="005E0481" w:rsidRPr="007652EF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 w:rsidRPr="007652EF">
        <w:rPr>
          <w:sz w:val="16"/>
          <w:szCs w:val="16"/>
        </w:rPr>
        <w:t>No se aceptan formatos con enmendaduras o tachones.</w:t>
      </w:r>
    </w:p>
    <w:p w:rsidR="005E0481" w:rsidRPr="007652EF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 w:rsidRPr="007652EF">
        <w:rPr>
          <w:sz w:val="16"/>
          <w:szCs w:val="16"/>
        </w:rPr>
        <w:t>El formato deberá contar con la firma autógrafa del Representante Legal y del Oficial de Protección Radiológica, en tinta azul.</w:t>
      </w:r>
    </w:p>
    <w:p w:rsidR="005E0481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 w:rsidRPr="007652EF">
        <w:rPr>
          <w:sz w:val="16"/>
          <w:szCs w:val="16"/>
        </w:rPr>
        <w:t xml:space="preserve">Si requiere hojas adicionales para diligenciar los datos de alguna de las secciones del formato de solicitud, utilice exclusivamente </w:t>
      </w:r>
      <w:r w:rsidR="00296197">
        <w:rPr>
          <w:sz w:val="16"/>
          <w:szCs w:val="16"/>
        </w:rPr>
        <w:t>las hojas dispuestas al final de éste documento</w:t>
      </w:r>
      <w:r w:rsidRPr="007652EF">
        <w:rPr>
          <w:sz w:val="16"/>
          <w:szCs w:val="16"/>
        </w:rPr>
        <w:t>.</w:t>
      </w:r>
    </w:p>
    <w:p w:rsidR="005E0481" w:rsidRPr="007652EF" w:rsidRDefault="005E0481" w:rsidP="005E0481">
      <w:pPr>
        <w:pStyle w:val="Prrafodelista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>Todas las magnitudes deberán ser expresadas en el Sistema Internacional de Unidades (S.I.).</w:t>
      </w:r>
    </w:p>
    <w:p w:rsidR="005E0481" w:rsidRPr="007652EF" w:rsidRDefault="005E0481" w:rsidP="005E0481">
      <w:pPr>
        <w:jc w:val="both"/>
        <w:rPr>
          <w:sz w:val="16"/>
          <w:szCs w:val="16"/>
        </w:rPr>
      </w:pPr>
    </w:p>
    <w:p w:rsidR="005E0481" w:rsidRDefault="005E0481" w:rsidP="005E048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INSTRUCCIONES ESPECÍFICAS PARA DILIGENCIAR CADA UNA DE LAS SECCIONES DEL FORMATO DE SOLICITUD</w:t>
      </w:r>
    </w:p>
    <w:p w:rsidR="005E0481" w:rsidRPr="001F5496" w:rsidRDefault="005F5C93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DATOS GENERALES DEL USUARIO</w:t>
      </w:r>
      <w:r w:rsidR="005E0481">
        <w:rPr>
          <w:b/>
          <w:sz w:val="14"/>
          <w:szCs w:val="14"/>
        </w:rPr>
        <w:t xml:space="preserve"> </w:t>
      </w:r>
      <w:r w:rsidR="005E0481">
        <w:rPr>
          <w:sz w:val="14"/>
          <w:szCs w:val="14"/>
        </w:rPr>
        <w:t>(Sección obligatoria): Se registra el nombre o razón social completo, tal y como se indica en el Certificado de Existencia y Representación Legal o documento legal equivalente.  Además registra los datos generales de localización incluido el correo electrónico, además registrar sí autoriza o no las notificaciones por medio electrónico.</w:t>
      </w:r>
    </w:p>
    <w:p w:rsidR="005E0481" w:rsidRPr="00552EA7" w:rsidRDefault="005E0481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DATOS PARTICULARES DEL OFICIAL DE PROTECCIÓN RADIOLÓGICA </w:t>
      </w:r>
      <w:r>
        <w:rPr>
          <w:sz w:val="14"/>
          <w:szCs w:val="14"/>
        </w:rPr>
        <w:t>(Sección obligatoria): Se registra el nombre de la persona postulada como Oficial de Protección Radiológica de la instalación y se registran sus datos personales de localización.</w:t>
      </w:r>
    </w:p>
    <w:p w:rsidR="005E0481" w:rsidRPr="008C3C91" w:rsidRDefault="005E0481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>
        <w:rPr>
          <w:b/>
          <w:sz w:val="14"/>
          <w:szCs w:val="14"/>
        </w:rPr>
        <w:t>DATOS DE LA INS</w:t>
      </w:r>
      <w:r w:rsidR="008C3C91">
        <w:rPr>
          <w:b/>
          <w:sz w:val="14"/>
          <w:szCs w:val="14"/>
        </w:rPr>
        <w:t>TALACIÓN RADIACTIVA Y PRÁ</w:t>
      </w:r>
      <w:r w:rsidR="004A36DC">
        <w:rPr>
          <w:b/>
          <w:sz w:val="14"/>
          <w:szCs w:val="14"/>
        </w:rPr>
        <w:t>C</w:t>
      </w:r>
      <w:r w:rsidR="008C3C91">
        <w:rPr>
          <w:b/>
          <w:sz w:val="14"/>
          <w:szCs w:val="14"/>
        </w:rPr>
        <w:t xml:space="preserve">TICA AUTORIZADA </w:t>
      </w:r>
      <w:r>
        <w:rPr>
          <w:sz w:val="14"/>
          <w:szCs w:val="14"/>
        </w:rPr>
        <w:t>(Sección obligatoria): Se registra la ubicación exacta del lugar donde se utilizarán las fuentes radiactivas y la práctica específica que se ejecutará en la instalación radiactiva.</w:t>
      </w:r>
    </w:p>
    <w:p w:rsidR="005E0481" w:rsidRPr="00DC0D05" w:rsidRDefault="00BA461A" w:rsidP="005E0481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 w:rsidRPr="00BA461A">
        <w:rPr>
          <w:b/>
          <w:sz w:val="14"/>
          <w:szCs w:val="14"/>
        </w:rPr>
        <w:t xml:space="preserve">DESCRIPCIÓN DEL MATERIAL RADIACTIVO </w:t>
      </w:r>
      <w:r w:rsidR="00441C3C">
        <w:rPr>
          <w:b/>
          <w:sz w:val="14"/>
          <w:szCs w:val="14"/>
        </w:rPr>
        <w:t>ENTREGADO</w:t>
      </w:r>
      <w:r w:rsidRPr="00BA461A">
        <w:rPr>
          <w:b/>
          <w:sz w:val="14"/>
          <w:szCs w:val="14"/>
        </w:rPr>
        <w:t xml:space="preserve"> </w:t>
      </w:r>
      <w:r w:rsidR="005E0481">
        <w:rPr>
          <w:sz w:val="14"/>
          <w:szCs w:val="14"/>
        </w:rPr>
        <w:t xml:space="preserve">(Sección </w:t>
      </w:r>
      <w:r w:rsidR="005C7F98">
        <w:rPr>
          <w:sz w:val="14"/>
          <w:szCs w:val="14"/>
        </w:rPr>
        <w:t>obligatoria</w:t>
      </w:r>
      <w:r w:rsidR="005E0481">
        <w:rPr>
          <w:sz w:val="14"/>
          <w:szCs w:val="14"/>
        </w:rPr>
        <w:t>): Se registran las características de las fuentes radiactivas</w:t>
      </w:r>
      <w:r w:rsidR="005C7F98">
        <w:rPr>
          <w:sz w:val="14"/>
          <w:szCs w:val="14"/>
        </w:rPr>
        <w:t xml:space="preserve"> a </w:t>
      </w:r>
      <w:r w:rsidR="00441C3C">
        <w:rPr>
          <w:sz w:val="14"/>
          <w:szCs w:val="14"/>
        </w:rPr>
        <w:t>entregadas</w:t>
      </w:r>
      <w:r w:rsidR="005E0481">
        <w:rPr>
          <w:sz w:val="14"/>
          <w:szCs w:val="14"/>
        </w:rPr>
        <w:t>.</w:t>
      </w:r>
    </w:p>
    <w:p w:rsidR="005E0481" w:rsidRDefault="005E0481" w:rsidP="005E0481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Radionúclido: </w:t>
      </w:r>
      <w:r>
        <w:rPr>
          <w:sz w:val="14"/>
          <w:szCs w:val="14"/>
        </w:rPr>
        <w:t>Indique la abreviatura del radionúclido según la notación científica aceptada.</w:t>
      </w:r>
    </w:p>
    <w:p w:rsidR="005E0481" w:rsidRDefault="005E0481" w:rsidP="005E0481">
      <w:pPr>
        <w:pStyle w:val="Prrafodelista"/>
        <w:ind w:left="360"/>
        <w:jc w:val="both"/>
        <w:rPr>
          <w:sz w:val="14"/>
          <w:szCs w:val="14"/>
        </w:rPr>
      </w:pPr>
      <w:r w:rsidRPr="00C203B6">
        <w:rPr>
          <w:b/>
          <w:sz w:val="14"/>
          <w:szCs w:val="14"/>
        </w:rPr>
        <w:t>Actividad</w:t>
      </w:r>
      <w:r w:rsidR="00BA461A">
        <w:rPr>
          <w:b/>
          <w:sz w:val="14"/>
          <w:szCs w:val="14"/>
        </w:rPr>
        <w:t xml:space="preserve"> Nominal</w:t>
      </w:r>
      <w:r w:rsidRPr="00C203B6">
        <w:rPr>
          <w:b/>
          <w:sz w:val="14"/>
          <w:szCs w:val="14"/>
        </w:rPr>
        <w:t xml:space="preserve">: </w:t>
      </w:r>
      <w:r w:rsidRPr="00C203B6">
        <w:rPr>
          <w:sz w:val="14"/>
          <w:szCs w:val="14"/>
        </w:rPr>
        <w:t>Indique la actividad de la fuente en Bq o en múltiplos de Bq (</w:t>
      </w:r>
      <w:proofErr w:type="spellStart"/>
      <w:r w:rsidRPr="00C203B6">
        <w:rPr>
          <w:sz w:val="14"/>
          <w:szCs w:val="14"/>
        </w:rPr>
        <w:t>KBq</w:t>
      </w:r>
      <w:proofErr w:type="spellEnd"/>
      <w:r w:rsidRPr="00C203B6">
        <w:rPr>
          <w:sz w:val="14"/>
          <w:szCs w:val="14"/>
        </w:rPr>
        <w:t xml:space="preserve">, </w:t>
      </w:r>
      <w:proofErr w:type="spellStart"/>
      <w:r w:rsidRPr="00C203B6">
        <w:rPr>
          <w:sz w:val="14"/>
          <w:szCs w:val="14"/>
        </w:rPr>
        <w:t>MBq</w:t>
      </w:r>
      <w:proofErr w:type="spellEnd"/>
      <w:r w:rsidRPr="00C203B6">
        <w:rPr>
          <w:sz w:val="14"/>
          <w:szCs w:val="14"/>
        </w:rPr>
        <w:t xml:space="preserve">, </w:t>
      </w:r>
      <w:proofErr w:type="spellStart"/>
      <w:r w:rsidRPr="00C203B6">
        <w:rPr>
          <w:sz w:val="14"/>
          <w:szCs w:val="14"/>
        </w:rPr>
        <w:t>GBq</w:t>
      </w:r>
      <w:proofErr w:type="spellEnd"/>
      <w:r w:rsidR="00BA461A">
        <w:rPr>
          <w:sz w:val="14"/>
          <w:szCs w:val="14"/>
        </w:rPr>
        <w:t>…)</w:t>
      </w:r>
    </w:p>
    <w:p w:rsidR="00BA461A" w:rsidRDefault="000D2317" w:rsidP="000D2317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>Usuario final</w:t>
      </w:r>
      <w:r w:rsidR="00BA461A">
        <w:rPr>
          <w:b/>
          <w:sz w:val="14"/>
          <w:szCs w:val="14"/>
        </w:rPr>
        <w:t>:</w:t>
      </w:r>
      <w:r w:rsidR="005C7F98">
        <w:rPr>
          <w:b/>
          <w:sz w:val="14"/>
          <w:szCs w:val="14"/>
        </w:rPr>
        <w:t xml:space="preserve"> </w:t>
      </w:r>
      <w:r w:rsidR="005C7F98">
        <w:rPr>
          <w:sz w:val="14"/>
          <w:szCs w:val="14"/>
        </w:rPr>
        <w:t xml:space="preserve">Indique la empresa </w:t>
      </w:r>
      <w:r>
        <w:rPr>
          <w:sz w:val="14"/>
          <w:szCs w:val="14"/>
        </w:rPr>
        <w:t>a l</w:t>
      </w:r>
      <w:r w:rsidR="005C7F98">
        <w:rPr>
          <w:sz w:val="14"/>
          <w:szCs w:val="14"/>
        </w:rPr>
        <w:t xml:space="preserve">a cual se </w:t>
      </w:r>
      <w:r>
        <w:rPr>
          <w:sz w:val="14"/>
          <w:szCs w:val="14"/>
        </w:rPr>
        <w:t>entregaron</w:t>
      </w:r>
      <w:r w:rsidR="005C7F98">
        <w:rPr>
          <w:sz w:val="14"/>
          <w:szCs w:val="14"/>
        </w:rPr>
        <w:t xml:space="preserve"> las</w:t>
      </w:r>
      <w:r>
        <w:rPr>
          <w:sz w:val="14"/>
          <w:szCs w:val="14"/>
        </w:rPr>
        <w:t xml:space="preserve"> fuentes.</w:t>
      </w:r>
    </w:p>
    <w:p w:rsidR="00C72823" w:rsidRPr="00C203B6" w:rsidRDefault="000D2317" w:rsidP="00C72823">
      <w:pPr>
        <w:pStyle w:val="Prrafodelista"/>
        <w:numPr>
          <w:ilvl w:val="0"/>
          <w:numId w:val="4"/>
        </w:numPr>
        <w:spacing w:before="60"/>
        <w:ind w:left="357" w:hanging="357"/>
        <w:contextualSpacing w:val="0"/>
        <w:jc w:val="both"/>
        <w:rPr>
          <w:b/>
          <w:sz w:val="14"/>
          <w:szCs w:val="14"/>
        </w:rPr>
      </w:pPr>
      <w:r w:rsidRPr="000D2317">
        <w:rPr>
          <w:b/>
          <w:sz w:val="14"/>
          <w:szCs w:val="14"/>
        </w:rPr>
        <w:t xml:space="preserve">DESCRIPCIÓN DEL MATERIAL RADIACTIVO RECIBIDO POR MOTIVOS DE RECAMBIO </w:t>
      </w:r>
      <w:r w:rsidR="00C72823">
        <w:rPr>
          <w:sz w:val="14"/>
          <w:szCs w:val="14"/>
        </w:rPr>
        <w:t xml:space="preserve">(Sección opcional, sólo sí aplica): Se registran las características de las fuentes radiactivas </w:t>
      </w:r>
      <w:r w:rsidR="005C7F98">
        <w:rPr>
          <w:sz w:val="14"/>
          <w:szCs w:val="14"/>
        </w:rPr>
        <w:t>selladas</w:t>
      </w:r>
      <w:r w:rsidR="00C72823">
        <w:rPr>
          <w:sz w:val="14"/>
          <w:szCs w:val="14"/>
        </w:rPr>
        <w:t xml:space="preserve"> según la información reportada en los certificados de las mismas (emitidos por el fabricante).</w:t>
      </w:r>
    </w:p>
    <w:p w:rsidR="00C72823" w:rsidRDefault="00C72823" w:rsidP="00C72823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Radionúclido: </w:t>
      </w:r>
      <w:r>
        <w:rPr>
          <w:sz w:val="14"/>
          <w:szCs w:val="14"/>
        </w:rPr>
        <w:t>Indique la abreviatura del radionúclido según la notación científica aceptada.</w:t>
      </w:r>
    </w:p>
    <w:p w:rsidR="00C72823" w:rsidRDefault="00C72823" w:rsidP="000D2317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>Actividad:</w:t>
      </w:r>
      <w:r w:rsidRPr="008C3C91">
        <w:rPr>
          <w:b/>
          <w:sz w:val="14"/>
          <w:szCs w:val="14"/>
        </w:rPr>
        <w:t xml:space="preserve"> </w:t>
      </w:r>
      <w:r w:rsidRPr="008C3C91">
        <w:rPr>
          <w:sz w:val="14"/>
          <w:szCs w:val="14"/>
        </w:rPr>
        <w:t>Corresponde a la actividad a importar</w:t>
      </w:r>
      <w:r>
        <w:rPr>
          <w:sz w:val="14"/>
          <w:szCs w:val="14"/>
        </w:rPr>
        <w:t xml:space="preserve"> para la fecha de calibración descrita</w:t>
      </w:r>
      <w:r w:rsidR="004A36DC">
        <w:rPr>
          <w:sz w:val="14"/>
          <w:szCs w:val="14"/>
        </w:rPr>
        <w:t>;</w:t>
      </w:r>
      <w:r w:rsidR="004A36DC" w:rsidRPr="004A36DC">
        <w:rPr>
          <w:b/>
          <w:sz w:val="14"/>
          <w:szCs w:val="14"/>
        </w:rPr>
        <w:t xml:space="preserve"> </w:t>
      </w:r>
      <w:r w:rsidR="004A36DC">
        <w:rPr>
          <w:b/>
          <w:sz w:val="14"/>
          <w:szCs w:val="14"/>
        </w:rPr>
        <w:t xml:space="preserve">Fecha de calibración: </w:t>
      </w:r>
      <w:r w:rsidR="004A36DC">
        <w:rPr>
          <w:sz w:val="14"/>
          <w:szCs w:val="14"/>
        </w:rPr>
        <w:t>Indique la fecha a la cual la actividad de la fuente fue determinada.</w:t>
      </w:r>
    </w:p>
    <w:p w:rsidR="000D2317" w:rsidRPr="000D2317" w:rsidRDefault="000D2317" w:rsidP="000D2317">
      <w:pPr>
        <w:pStyle w:val="Prrafodelista"/>
        <w:ind w:left="360"/>
        <w:jc w:val="both"/>
        <w:rPr>
          <w:sz w:val="14"/>
          <w:szCs w:val="14"/>
        </w:rPr>
      </w:pPr>
      <w:r>
        <w:rPr>
          <w:b/>
          <w:sz w:val="14"/>
          <w:szCs w:val="14"/>
        </w:rPr>
        <w:t xml:space="preserve">Entidad origen de la fuente: </w:t>
      </w:r>
      <w:r>
        <w:rPr>
          <w:sz w:val="14"/>
          <w:szCs w:val="14"/>
        </w:rPr>
        <w:t>Indique la empresa de la cual se recibieron las fuentes objeto de recambio.</w:t>
      </w:r>
    </w:p>
    <w:sectPr w:rsidR="000D2317" w:rsidRPr="000D2317" w:rsidSect="00AC6931">
      <w:footerReference w:type="default" r:id="rId12"/>
      <w:pgSz w:w="12240" w:h="15840" w:code="1"/>
      <w:pgMar w:top="2126" w:right="1134" w:bottom="1418" w:left="1134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B8" w:rsidRDefault="002F56B8" w:rsidP="00C944BE">
      <w:r>
        <w:separator/>
      </w:r>
    </w:p>
  </w:endnote>
  <w:endnote w:type="continuationSeparator" w:id="0">
    <w:p w:rsidR="002F56B8" w:rsidRDefault="002F56B8" w:rsidP="00C94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55" w:rsidRDefault="000F2C55">
    <w:pPr>
      <w:pStyle w:val="Piedepgina"/>
    </w:pPr>
  </w:p>
  <w:p w:rsidR="002F56B8" w:rsidRPr="00102D19" w:rsidRDefault="002F56B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4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B8" w:rsidRPr="008E3D20" w:rsidRDefault="002F56B8" w:rsidP="008E3D20">
    <w:pPr>
      <w:pStyle w:val="Piedepgina"/>
      <w:pBdr>
        <w:top w:val="thinThickMediumGap" w:sz="2" w:space="1" w:color="78B400"/>
      </w:pBdr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b/>
        <w:sz w:val="12"/>
        <w:szCs w:val="12"/>
      </w:rPr>
    </w:pPr>
    <w:r w:rsidRPr="008E3D20">
      <w:rPr>
        <w:rFonts w:ascii="Arial Narrow" w:hAnsi="Arial Narrow"/>
        <w:sz w:val="12"/>
        <w:szCs w:val="12"/>
      </w:rPr>
      <w:t>RADICACIÓN DE DOCUMENTOS:</w:t>
    </w: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b/>
        <w:sz w:val="12"/>
        <w:szCs w:val="12"/>
      </w:rPr>
      <w:t>SERVICIO GEOLÓGICO COLOMBIANO SGC – SEDE CENTRAL</w:t>
    </w:r>
    <w:r w:rsidRPr="008E3D20">
      <w:rPr>
        <w:rFonts w:ascii="Arial Narrow" w:hAnsi="Arial Narrow"/>
        <w:b/>
        <w:sz w:val="12"/>
        <w:szCs w:val="12"/>
      </w:rPr>
      <w:tab/>
    </w:r>
    <w:fldSimple w:instr=" FILENAME \* MERGEFORMAT ">
      <w:r>
        <w:rPr>
          <w:rFonts w:ascii="Arial Narrow" w:hAnsi="Arial Narrow"/>
          <w:b/>
          <w:noProof/>
          <w:sz w:val="12"/>
          <w:szCs w:val="12"/>
        </w:rPr>
        <w:t>F-NUC-RAD-024</w:t>
      </w:r>
    </w:fldSimple>
  </w:p>
  <w:p w:rsidR="002F56B8" w:rsidRPr="008E3D20" w:rsidRDefault="002F56B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b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 xml:space="preserve">Diagonal 53 No. 34-53, Bogotá D.C. ··· </w:t>
    </w:r>
    <w:hyperlink r:id="rId1" w:history="1">
      <w:r w:rsidRPr="008E3D20">
        <w:rPr>
          <w:rStyle w:val="Hipervnculo"/>
          <w:rFonts w:ascii="Arial Narrow" w:hAnsi="Arial Narrow"/>
          <w:sz w:val="12"/>
          <w:szCs w:val="12"/>
        </w:rPr>
        <w:t>www.sgc.gov.co</w:t>
      </w:r>
    </w:hyperlink>
    <w:r w:rsidRPr="008E3D20">
      <w:rPr>
        <w:rFonts w:ascii="Arial Narrow" w:hAnsi="Arial Narrow"/>
        <w:sz w:val="12"/>
        <w:szCs w:val="12"/>
      </w:rPr>
      <w:tab/>
    </w:r>
    <w:sdt>
      <w:sdtPr>
        <w:rPr>
          <w:rFonts w:ascii="Arial Narrow" w:hAnsi="Arial Narrow"/>
          <w:sz w:val="12"/>
          <w:szCs w:val="12"/>
        </w:rPr>
        <w:alias w:val="Categoría"/>
        <w:tag w:val=""/>
        <w:id w:val="15397849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A5C72">
          <w:rPr>
            <w:rFonts w:ascii="Arial Narrow" w:hAnsi="Arial Narrow"/>
            <w:sz w:val="12"/>
            <w:szCs w:val="12"/>
          </w:rPr>
          <w:t>Versión 01</w:t>
        </w:r>
      </w:sdtContent>
    </w:sdt>
  </w:p>
  <w:p w:rsidR="002F56B8" w:rsidRPr="008E3D20" w:rsidRDefault="002F56B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ab/>
      <w:t xml:space="preserve">Página </w:t>
    </w:r>
    <w:r w:rsidR="005F4A6F" w:rsidRPr="008E3D20">
      <w:rPr>
        <w:rFonts w:ascii="Arial Narrow" w:hAnsi="Arial Narrow"/>
        <w:sz w:val="12"/>
        <w:szCs w:val="12"/>
      </w:rPr>
      <w:fldChar w:fldCharType="begin"/>
    </w:r>
    <w:r w:rsidRPr="008E3D20">
      <w:rPr>
        <w:rFonts w:ascii="Arial Narrow" w:hAnsi="Arial Narrow"/>
        <w:sz w:val="12"/>
        <w:szCs w:val="12"/>
      </w:rPr>
      <w:instrText xml:space="preserve"> PAGE  \* Arabic  \* MERGEFORMAT </w:instrText>
    </w:r>
    <w:r w:rsidR="005F4A6F" w:rsidRPr="008E3D20">
      <w:rPr>
        <w:rFonts w:ascii="Arial Narrow" w:hAnsi="Arial Narrow"/>
        <w:sz w:val="12"/>
        <w:szCs w:val="12"/>
      </w:rPr>
      <w:fldChar w:fldCharType="separate"/>
    </w:r>
    <w:r>
      <w:rPr>
        <w:rFonts w:ascii="Arial Narrow" w:hAnsi="Arial Narrow"/>
        <w:noProof/>
        <w:sz w:val="12"/>
        <w:szCs w:val="12"/>
      </w:rPr>
      <w:t>1</w:t>
    </w:r>
    <w:r w:rsidR="005F4A6F" w:rsidRPr="008E3D20">
      <w:rPr>
        <w:rFonts w:ascii="Arial Narrow" w:hAnsi="Arial Narrow"/>
        <w:sz w:val="12"/>
        <w:szCs w:val="12"/>
      </w:rPr>
      <w:fldChar w:fldCharType="end"/>
    </w:r>
    <w:r w:rsidRPr="008E3D20">
      <w:rPr>
        <w:rFonts w:ascii="Arial Narrow" w:hAnsi="Arial Narrow"/>
        <w:sz w:val="12"/>
        <w:szCs w:val="12"/>
      </w:rPr>
      <w:t xml:space="preserve"> de </w:t>
    </w:r>
    <w:fldSimple w:instr=" NUMPAGES  \* Arabic  \* MERGEFORMAT ">
      <w:r>
        <w:rPr>
          <w:rFonts w:ascii="Arial Narrow" w:hAnsi="Arial Narrow"/>
          <w:noProof/>
          <w:sz w:val="12"/>
          <w:szCs w:val="12"/>
        </w:rPr>
        <w:t>1</w:t>
      </w:r>
    </w:fldSimple>
    <w:r w:rsidRPr="008E3D20">
      <w:rPr>
        <w:rFonts w:ascii="Arial Narrow" w:hAnsi="Arial Narrow"/>
        <w:sz w:val="12"/>
        <w:szCs w:val="12"/>
      </w:rPr>
      <w:t xml:space="preserve"> </w:t>
    </w:r>
  </w:p>
  <w:p w:rsidR="002F56B8" w:rsidRPr="008E3D20" w:rsidRDefault="002F56B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b/>
        <w:sz w:val="12"/>
        <w:szCs w:val="12"/>
      </w:rPr>
    </w:pPr>
    <w:r w:rsidRPr="008E3D20">
      <w:rPr>
        <w:rFonts w:ascii="Arial Narrow" w:hAnsi="Arial Narrow"/>
        <w:sz w:val="12"/>
        <w:szCs w:val="12"/>
      </w:rPr>
      <w:t>CONSULTAS DEL TRÁMITE:</w:t>
    </w:r>
    <w:r w:rsidRPr="008E3D20">
      <w:rPr>
        <w:rFonts w:ascii="Arial Narrow" w:hAnsi="Arial Narrow"/>
        <w:sz w:val="12"/>
        <w:szCs w:val="12"/>
      </w:rPr>
      <w:tab/>
    </w:r>
    <w:r w:rsidRPr="008E3D20">
      <w:rPr>
        <w:rFonts w:ascii="Arial Narrow" w:hAnsi="Arial Narrow"/>
        <w:b/>
        <w:sz w:val="12"/>
        <w:szCs w:val="12"/>
      </w:rPr>
      <w:t>GRUPO DE LICENCIAMIENTO Y CONTROL – DIRECCIÓN DE ASUNTOS NUCLEARES</w:t>
    </w:r>
  </w:p>
  <w:p w:rsidR="002F56B8" w:rsidRPr="008E3D20" w:rsidRDefault="002F56B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b/>
        <w:sz w:val="12"/>
        <w:szCs w:val="12"/>
      </w:rPr>
      <w:tab/>
    </w:r>
    <w:r w:rsidRPr="008E3D20">
      <w:rPr>
        <w:rFonts w:ascii="Arial Narrow" w:hAnsi="Arial Narrow"/>
        <w:sz w:val="12"/>
        <w:szCs w:val="12"/>
      </w:rPr>
      <w:t>SGC Sede Can: Carrera 50 No. 26-20 Bloque A, Bogotá D.C.</w:t>
    </w:r>
  </w:p>
  <w:p w:rsidR="002F56B8" w:rsidRPr="008E3D20" w:rsidRDefault="002F56B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2"/>
        <w:szCs w:val="12"/>
      </w:rPr>
    </w:pPr>
    <w:r w:rsidRPr="008E3D20">
      <w:rPr>
        <w:rFonts w:ascii="Arial Narrow" w:hAnsi="Arial Narrow"/>
        <w:sz w:val="12"/>
        <w:szCs w:val="12"/>
      </w:rPr>
      <w:tab/>
      <w:t xml:space="preserve">Teléfonos: (571) 2203411 - 2203416 ··· </w:t>
    </w:r>
    <w:hyperlink r:id="rId2" w:history="1">
      <w:r w:rsidRPr="008E3D20">
        <w:rPr>
          <w:rStyle w:val="Hipervnculo"/>
          <w:rFonts w:ascii="Arial Narrow" w:hAnsi="Arial Narrow"/>
          <w:sz w:val="12"/>
          <w:szCs w:val="12"/>
        </w:rPr>
        <w:t>gsnuclear@sgc.gov.co</w:t>
      </w:r>
    </w:hyperlink>
    <w:r w:rsidRPr="008E3D20">
      <w:rPr>
        <w:rFonts w:ascii="Arial Narrow" w:hAnsi="Arial Narrow"/>
        <w:sz w:val="12"/>
        <w:szCs w:val="1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B8" w:rsidRPr="00102D19" w:rsidRDefault="002F56B8" w:rsidP="008E3D20">
    <w:pPr>
      <w:pStyle w:val="Piedepgina"/>
      <w:tabs>
        <w:tab w:val="clear" w:pos="4419"/>
        <w:tab w:val="clear" w:pos="8838"/>
        <w:tab w:val="left" w:pos="1701"/>
        <w:tab w:val="right" w:pos="9923"/>
      </w:tabs>
      <w:jc w:val="both"/>
      <w:rPr>
        <w:rFonts w:ascii="Arial Narrow" w:hAnsi="Arial Narrow"/>
        <w:sz w:val="14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B8" w:rsidRDefault="002F56B8" w:rsidP="00C944BE">
      <w:r>
        <w:separator/>
      </w:r>
    </w:p>
  </w:footnote>
  <w:footnote w:type="continuationSeparator" w:id="0">
    <w:p w:rsidR="002F56B8" w:rsidRDefault="002F56B8" w:rsidP="00C94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20" w:type="dxa"/>
      <w:tblInd w:w="153" w:type="dxa"/>
      <w:tblBorders>
        <w:top w:val="outset" w:sz="2" w:space="0" w:color="000000"/>
        <w:left w:val="outset" w:sz="2" w:space="0" w:color="000000"/>
        <w:bottom w:val="outset" w:sz="2" w:space="0" w:color="000000"/>
        <w:right w:val="outset" w:sz="2" w:space="0" w:color="000000"/>
        <w:insideH w:val="outset" w:sz="2" w:space="0" w:color="000000"/>
        <w:insideV w:val="outset" w:sz="2" w:space="0" w:color="000000"/>
      </w:tblBorders>
      <w:tblLook w:val="04A0"/>
    </w:tblPr>
    <w:tblGrid>
      <w:gridCol w:w="2538"/>
      <w:gridCol w:w="5103"/>
      <w:gridCol w:w="2282"/>
    </w:tblGrid>
    <w:tr w:rsidR="00443CE5" w:rsidRPr="00E726E7" w:rsidTr="00FC637B">
      <w:trPr>
        <w:trHeight w:val="454"/>
        <w:tblCellSpacing w:w="20" w:type="dxa"/>
      </w:trPr>
      <w:tc>
        <w:tcPr>
          <w:tcW w:w="2478" w:type="dxa"/>
          <w:vMerge w:val="restart"/>
          <w:shd w:val="clear" w:color="auto" w:fill="auto"/>
          <w:vAlign w:val="center"/>
        </w:tcPr>
        <w:p w:rsidR="00443CE5" w:rsidRPr="00E726E7" w:rsidRDefault="00443CE5" w:rsidP="00E726E7">
          <w:pPr>
            <w:pStyle w:val="Encabezado"/>
            <w:jc w:val="center"/>
            <w:rPr>
              <w:b/>
              <w:sz w:val="22"/>
            </w:rPr>
          </w:pPr>
          <w:r w:rsidRPr="00FD4B61">
            <w:rPr>
              <w:noProof/>
              <w:sz w:val="2"/>
              <w:szCs w:val="2"/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5" o:spid="_x0000_i1025" type="#_x0000_t75" style="width:105.05pt;height:70.7pt;visibility:visible">
                <v:imagedata r:id="rId1" o:title=""/>
              </v:shape>
            </w:pict>
          </w:r>
        </w:p>
      </w:tc>
      <w:tc>
        <w:tcPr>
          <w:tcW w:w="5063" w:type="dxa"/>
          <w:vMerge w:val="restart"/>
          <w:shd w:val="clear" w:color="auto" w:fill="auto"/>
          <w:vAlign w:val="center"/>
        </w:tcPr>
        <w:p w:rsidR="00443CE5" w:rsidRPr="00E726E7" w:rsidRDefault="00443CE5" w:rsidP="00672604">
          <w:pPr>
            <w:pStyle w:val="Encabezado"/>
            <w:jc w:val="center"/>
            <w:rPr>
              <w:b/>
              <w:sz w:val="22"/>
            </w:rPr>
          </w:pPr>
          <w:sdt>
            <w:sdtPr>
              <w:rPr>
                <w:b/>
                <w:sz w:val="24"/>
                <w:szCs w:val="24"/>
              </w:rPr>
              <w:alias w:val="Título"/>
              <w:tag w:val=""/>
              <w:id w:val="-23524509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  <w:sz w:val="24"/>
                  <w:szCs w:val="24"/>
                </w:rPr>
                <w:t>NOTIFICACIÓN – EJECUCIÓN DE TRANSFERENCIA DE MATERIAL RADIACTIVO</w:t>
              </w:r>
            </w:sdtContent>
          </w:sdt>
        </w:p>
      </w:tc>
      <w:tc>
        <w:tcPr>
          <w:tcW w:w="2222" w:type="dxa"/>
          <w:shd w:val="clear" w:color="auto" w:fill="auto"/>
          <w:vAlign w:val="center"/>
        </w:tcPr>
        <w:p w:rsidR="00443CE5" w:rsidRPr="00E726E7" w:rsidRDefault="00443CE5" w:rsidP="00443CE5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VERSIÓN: 01</w:t>
          </w:r>
        </w:p>
      </w:tc>
    </w:tr>
    <w:tr w:rsidR="00443CE5" w:rsidRPr="00E726E7" w:rsidTr="00FC637B">
      <w:trPr>
        <w:trHeight w:val="454"/>
        <w:tblCellSpacing w:w="20" w:type="dxa"/>
      </w:trPr>
      <w:tc>
        <w:tcPr>
          <w:tcW w:w="2478" w:type="dxa"/>
          <w:vMerge/>
          <w:shd w:val="clear" w:color="auto" w:fill="auto"/>
          <w:vAlign w:val="center"/>
        </w:tcPr>
        <w:p w:rsidR="00443CE5" w:rsidRPr="00E726E7" w:rsidRDefault="00443CE5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443CE5" w:rsidRPr="00E726E7" w:rsidRDefault="00443CE5">
          <w:pPr>
            <w:pStyle w:val="Encabezado"/>
            <w:rPr>
              <w:b/>
              <w:sz w:val="22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443CE5" w:rsidRPr="00E726E7" w:rsidRDefault="00443CE5" w:rsidP="00443CE5">
          <w:pPr>
            <w:pStyle w:val="Encabezado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F-NUC-NOT-006</w:t>
          </w:r>
        </w:p>
      </w:tc>
    </w:tr>
    <w:tr w:rsidR="00443CE5" w:rsidRPr="00E726E7" w:rsidTr="00FC637B">
      <w:trPr>
        <w:trHeight w:val="454"/>
        <w:tblCellSpacing w:w="20" w:type="dxa"/>
      </w:trPr>
      <w:tc>
        <w:tcPr>
          <w:tcW w:w="2478" w:type="dxa"/>
          <w:vMerge/>
          <w:shd w:val="clear" w:color="auto" w:fill="auto"/>
          <w:vAlign w:val="center"/>
        </w:tcPr>
        <w:p w:rsidR="00443CE5" w:rsidRPr="00E726E7" w:rsidRDefault="00443CE5">
          <w:pPr>
            <w:pStyle w:val="Encabezado"/>
            <w:rPr>
              <w:b/>
              <w:sz w:val="22"/>
            </w:rPr>
          </w:pPr>
        </w:p>
      </w:tc>
      <w:tc>
        <w:tcPr>
          <w:tcW w:w="5063" w:type="dxa"/>
          <w:vMerge/>
          <w:shd w:val="clear" w:color="auto" w:fill="auto"/>
          <w:vAlign w:val="center"/>
        </w:tcPr>
        <w:p w:rsidR="00443CE5" w:rsidRPr="00E726E7" w:rsidRDefault="00443CE5">
          <w:pPr>
            <w:pStyle w:val="Encabezado"/>
            <w:rPr>
              <w:b/>
              <w:sz w:val="22"/>
            </w:rPr>
          </w:pPr>
        </w:p>
      </w:tc>
      <w:tc>
        <w:tcPr>
          <w:tcW w:w="2222" w:type="dxa"/>
          <w:shd w:val="clear" w:color="auto" w:fill="auto"/>
          <w:vAlign w:val="center"/>
        </w:tcPr>
        <w:p w:rsidR="00443CE5" w:rsidRPr="00E726E7" w:rsidRDefault="00443CE5" w:rsidP="00E726E7">
          <w:pPr>
            <w:pStyle w:val="Encabezado"/>
            <w:jc w:val="center"/>
            <w:rPr>
              <w:b/>
              <w:sz w:val="22"/>
            </w:rPr>
          </w:pPr>
          <w:r w:rsidRPr="00E726E7">
            <w:rPr>
              <w:b/>
              <w:sz w:val="22"/>
            </w:rPr>
            <w:t xml:space="preserve">Página </w:t>
          </w:r>
          <w:r w:rsidRPr="00E726E7">
            <w:rPr>
              <w:b/>
              <w:sz w:val="22"/>
            </w:rPr>
            <w:fldChar w:fldCharType="begin"/>
          </w:r>
          <w:r w:rsidRPr="00E726E7">
            <w:rPr>
              <w:b/>
              <w:sz w:val="22"/>
            </w:rPr>
            <w:instrText xml:space="preserve"> PAGE   \* MERGEFORMAT </w:instrText>
          </w:r>
          <w:r w:rsidRPr="00E726E7">
            <w:rPr>
              <w:b/>
              <w:sz w:val="22"/>
            </w:rPr>
            <w:fldChar w:fldCharType="separate"/>
          </w:r>
          <w:r>
            <w:rPr>
              <w:b/>
              <w:noProof/>
              <w:sz w:val="22"/>
            </w:rPr>
            <w:t>1</w:t>
          </w:r>
          <w:r w:rsidRPr="00E726E7">
            <w:rPr>
              <w:b/>
              <w:sz w:val="22"/>
            </w:rPr>
            <w:fldChar w:fldCharType="end"/>
          </w:r>
          <w:r w:rsidRPr="00E726E7">
            <w:rPr>
              <w:b/>
              <w:sz w:val="22"/>
            </w:rPr>
            <w:t xml:space="preserve"> de </w:t>
          </w:r>
          <w:fldSimple w:instr=" NUMPAGES   \* MERGEFORMAT ">
            <w:r w:rsidRPr="00443CE5">
              <w:rPr>
                <w:b/>
                <w:noProof/>
                <w:sz w:val="22"/>
              </w:rPr>
              <w:t>3</w:t>
            </w:r>
          </w:fldSimple>
        </w:p>
      </w:tc>
    </w:tr>
  </w:tbl>
  <w:p w:rsidR="002F56B8" w:rsidRPr="00FB2548" w:rsidRDefault="002F56B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B8" w:rsidRDefault="002F56B8" w:rsidP="008E3D20">
    <w:pPr>
      <w:pStyle w:val="Encabezado"/>
      <w:tabs>
        <w:tab w:val="clear" w:pos="4419"/>
        <w:tab w:val="clear" w:pos="8838"/>
        <w:tab w:val="right" w:pos="9923"/>
      </w:tabs>
      <w:jc w:val="both"/>
      <w:rPr>
        <w:sz w:val="12"/>
        <w:szCs w:val="12"/>
      </w:rPr>
    </w:pPr>
    <w:r>
      <w:tab/>
    </w:r>
    <w:r w:rsidR="005F4A6F">
      <w:rPr>
        <w:noProof/>
        <w:sz w:val="12"/>
        <w:szCs w:val="12"/>
        <w:lang w:eastAsia="es-CO"/>
      </w:rPr>
      <w:pict>
        <v:group id="Grupo 7" o:spid="_x0000_s45057" style="position:absolute;left:0;text-align:left;margin-left:344.75pt;margin-top:.45pt;width:150.9pt;height:34pt;z-index:251663360;mso-position-horizontal-relative:text;mso-position-vertical-relative:text" coordsize="19166,4318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" o:spid="_x0000_s45059" type="#_x0000_t75" style="position:absolute;top:1088;width:9105;height:215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yglzEAAAA2gAAAA8AAABkcnMvZG93bnJldi54bWxEj9FqAjEURN8F/yFcwZdSsxUp7dYoVlCk&#10;tJSqH3C7ud1sTW7WJOr275tCwcdhZs4w03nnrDhTiI1nBXejAgRx5XXDtYL9bnX7ACImZI3WMyn4&#10;oQjzWb83xVL7C3/QeZtqkSEcS1RgUmpLKWNlyGEc+ZY4e18+OExZhlrqgJcMd1aOi+JeOmw4Lxhs&#10;aWmoOmxPTsHL5NnK76M93YyXr+ateg/HzfpTqeGgWzyBSNSla/i/vdEKHuHvSr4BcvY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yglzEAAAA2gAAAA8AAAAAAAAAAAAAAAAA&#10;nwIAAGRycy9kb3ducmV2LnhtbFBLBQYAAAAABAAEAPcAAACQAwAAAAA=&#10;">
            <v:imagedata r:id="rId1" o:title="" croptop="52011f" cropbottom="-290f" cropleft="-1f" cropright="26286f"/>
            <v:path arrowok="t"/>
          </v:shape>
          <v:shape id="Imagen 4" o:spid="_x0000_s45058" type="#_x0000_t75" style="position:absolute;left:9666;width:9500;height:431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TgzFAAAA2wAAAA8AAABkcnMvZG93bnJldi54bWxEj09rwzAMxe+DfgejwS5jdVpKKVmc0nYM&#10;BoVB/9GrsLUkNJbT2Guzbz8dBrtJvKf3fiqWg2/VjfrYBDYwGWegiG1wDVcGjof3lwWomJAdtoHJ&#10;wA9FWJajhwJzF+68o9s+VUpCOOZooE6py7WOtiaPcRw6YtG+Qu8xydpX2vV4l3Df6mmWzbXHhqWh&#10;xo42NdnL/tsb2M4vYXa109MZ16vJ2+KZ7O78aczT47B6BZVoSP/mv+sPJ/hCL7/IALr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Zk4MxQAAANsAAAAPAAAAAAAAAAAAAAAA&#10;AJ8CAABkcnMvZG93bnJldi54bWxQSwUGAAAAAAQABAD3AAAAkQMAAAAA&#10;">
            <v:imagedata r:id="rId1" o:title="" cropbottom="21453f"/>
            <v:path arrowok="t"/>
          </v:shape>
        </v:group>
      </w:pict>
    </w:r>
    <w:r w:rsidRPr="008E3D20">
      <w:rPr>
        <w:noProof/>
        <w:sz w:val="12"/>
        <w:szCs w:val="12"/>
        <w:lang w:eastAsia="es-C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52000" cy="432000"/>
          <wp:effectExtent l="0" t="0" r="0" b="6350"/>
          <wp:wrapNone/>
          <wp:docPr id="2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63401" t="79363" b="267"/>
                  <a:stretch/>
                </pic:blipFill>
                <pic:spPr bwMode="auto">
                  <a:xfrm>
                    <a:off x="0" y="0"/>
                    <a:ext cx="1152000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2F56B8" w:rsidRDefault="002F56B8" w:rsidP="008E3D20">
    <w:pPr>
      <w:pStyle w:val="Encabezado"/>
      <w:tabs>
        <w:tab w:val="clear" w:pos="4419"/>
        <w:tab w:val="clear" w:pos="8838"/>
        <w:tab w:val="right" w:pos="9923"/>
      </w:tabs>
      <w:jc w:val="both"/>
      <w:rPr>
        <w:sz w:val="12"/>
        <w:szCs w:val="12"/>
      </w:rPr>
    </w:pPr>
  </w:p>
  <w:p w:rsidR="002F56B8" w:rsidRDefault="002F56B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2F56B8" w:rsidRDefault="002F56B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2F56B8" w:rsidRDefault="002F56B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2F56B8" w:rsidRDefault="002F56B8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2"/>
        <w:szCs w:val="12"/>
      </w:rPr>
    </w:pPr>
  </w:p>
  <w:p w:rsidR="002F56B8" w:rsidRPr="00AE194E" w:rsidRDefault="005F4A6F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sz w:val="16"/>
        <w:szCs w:val="16"/>
      </w:rPr>
    </w:pPr>
    <w:sdt>
      <w:sdtPr>
        <w:rPr>
          <w:sz w:val="12"/>
          <w:szCs w:val="12"/>
        </w:rPr>
        <w:alias w:val="Asunto"/>
        <w:tag w:val=""/>
        <w:id w:val="-144745600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F56B8" w:rsidRPr="008E3D20">
          <w:rPr>
            <w:sz w:val="12"/>
            <w:szCs w:val="12"/>
          </w:rPr>
          <w:t>DIRECCIÓN DE ASUNTOS NUCLEARES - GRUPO DE LICENCIAMIENTO Y CONTROL</w:t>
        </w:r>
      </w:sdtContent>
    </w:sdt>
  </w:p>
  <w:p w:rsidR="002F56B8" w:rsidRPr="008E3D20" w:rsidRDefault="005F4A6F" w:rsidP="008E3D20">
    <w:pPr>
      <w:pStyle w:val="Encabezado"/>
      <w:tabs>
        <w:tab w:val="clear" w:pos="4419"/>
        <w:tab w:val="clear" w:pos="8838"/>
        <w:tab w:val="right" w:pos="9923"/>
      </w:tabs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alias w:val="Título"/>
        <w:tag w:val=""/>
        <w:id w:val="-159330757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F56B8">
          <w:rPr>
            <w:b/>
            <w:sz w:val="24"/>
            <w:szCs w:val="24"/>
          </w:rPr>
          <w:t>NOTIFICACIÓN – EJECUCIÓN DE TRANSFERENCIA DE MATERIAL RADIACTIVO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66701"/>
    <w:multiLevelType w:val="hybridMultilevel"/>
    <w:tmpl w:val="FF10A22A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2F25B6"/>
    <w:multiLevelType w:val="hybridMultilevel"/>
    <w:tmpl w:val="04962CC0"/>
    <w:lvl w:ilvl="0" w:tplc="2FE030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E3D55"/>
    <w:multiLevelType w:val="hybridMultilevel"/>
    <w:tmpl w:val="B0703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72D53"/>
    <w:multiLevelType w:val="hybridMultilevel"/>
    <w:tmpl w:val="7E761146"/>
    <w:lvl w:ilvl="0" w:tplc="69C8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8551D8"/>
    <w:multiLevelType w:val="hybridMultilevel"/>
    <w:tmpl w:val="3C1C698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DC6C58"/>
    <w:multiLevelType w:val="hybridMultilevel"/>
    <w:tmpl w:val="D9CAC6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A1AD7"/>
    <w:multiLevelType w:val="hybridMultilevel"/>
    <w:tmpl w:val="A29CE4E6"/>
    <w:lvl w:ilvl="0" w:tplc="778CB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C4D13"/>
    <w:multiLevelType w:val="hybridMultilevel"/>
    <w:tmpl w:val="358C8D0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45060"/>
    <o:shapelayout v:ext="edit">
      <o:idmap v:ext="edit" data="44"/>
    </o:shapelayout>
  </w:hdrShapeDefaults>
  <w:footnotePr>
    <w:footnote w:id="-1"/>
    <w:footnote w:id="0"/>
  </w:footnotePr>
  <w:endnotePr>
    <w:endnote w:id="-1"/>
    <w:endnote w:id="0"/>
  </w:endnotePr>
  <w:compat/>
  <w:rsids>
    <w:rsidRoot w:val="00C944BE"/>
    <w:rsid w:val="0001382F"/>
    <w:rsid w:val="00032E62"/>
    <w:rsid w:val="000525EA"/>
    <w:rsid w:val="00054B83"/>
    <w:rsid w:val="00063DEB"/>
    <w:rsid w:val="00067D00"/>
    <w:rsid w:val="00083C10"/>
    <w:rsid w:val="000856F0"/>
    <w:rsid w:val="000D02A0"/>
    <w:rsid w:val="000D1966"/>
    <w:rsid w:val="000D2317"/>
    <w:rsid w:val="000F176B"/>
    <w:rsid w:val="000F210E"/>
    <w:rsid w:val="000F2C55"/>
    <w:rsid w:val="00102D19"/>
    <w:rsid w:val="001313EC"/>
    <w:rsid w:val="00161200"/>
    <w:rsid w:val="001659C6"/>
    <w:rsid w:val="001A7189"/>
    <w:rsid w:val="001D3E1C"/>
    <w:rsid w:val="001D52A0"/>
    <w:rsid w:val="001E0CB0"/>
    <w:rsid w:val="00212143"/>
    <w:rsid w:val="0022105E"/>
    <w:rsid w:val="0026157D"/>
    <w:rsid w:val="00267437"/>
    <w:rsid w:val="00267894"/>
    <w:rsid w:val="002738C1"/>
    <w:rsid w:val="00276FCD"/>
    <w:rsid w:val="00284DA3"/>
    <w:rsid w:val="00284F0F"/>
    <w:rsid w:val="002945B4"/>
    <w:rsid w:val="00296197"/>
    <w:rsid w:val="002A297C"/>
    <w:rsid w:val="002A5D96"/>
    <w:rsid w:val="002C3D9F"/>
    <w:rsid w:val="002D5502"/>
    <w:rsid w:val="002D669D"/>
    <w:rsid w:val="002F56B8"/>
    <w:rsid w:val="00352FD6"/>
    <w:rsid w:val="00353F9F"/>
    <w:rsid w:val="00356988"/>
    <w:rsid w:val="00357448"/>
    <w:rsid w:val="003742BB"/>
    <w:rsid w:val="003A6748"/>
    <w:rsid w:val="003B6291"/>
    <w:rsid w:val="003F0837"/>
    <w:rsid w:val="00432E2E"/>
    <w:rsid w:val="00441C3C"/>
    <w:rsid w:val="00443CE5"/>
    <w:rsid w:val="0046612E"/>
    <w:rsid w:val="00480716"/>
    <w:rsid w:val="004A36DC"/>
    <w:rsid w:val="004E6DC5"/>
    <w:rsid w:val="00507A38"/>
    <w:rsid w:val="005165EC"/>
    <w:rsid w:val="00530502"/>
    <w:rsid w:val="005A264D"/>
    <w:rsid w:val="005C4B15"/>
    <w:rsid w:val="005C7F98"/>
    <w:rsid w:val="005E0481"/>
    <w:rsid w:val="005E0588"/>
    <w:rsid w:val="005E1020"/>
    <w:rsid w:val="005F4A6F"/>
    <w:rsid w:val="005F5C93"/>
    <w:rsid w:val="00602088"/>
    <w:rsid w:val="00603BD7"/>
    <w:rsid w:val="006224A1"/>
    <w:rsid w:val="00625501"/>
    <w:rsid w:val="006531F9"/>
    <w:rsid w:val="0066172F"/>
    <w:rsid w:val="006A2DD1"/>
    <w:rsid w:val="006A31ED"/>
    <w:rsid w:val="006B030D"/>
    <w:rsid w:val="0071293F"/>
    <w:rsid w:val="00741E48"/>
    <w:rsid w:val="00743D53"/>
    <w:rsid w:val="007470B9"/>
    <w:rsid w:val="00775015"/>
    <w:rsid w:val="00776DCE"/>
    <w:rsid w:val="00787743"/>
    <w:rsid w:val="007916DE"/>
    <w:rsid w:val="007B34A7"/>
    <w:rsid w:val="007B4649"/>
    <w:rsid w:val="007D5113"/>
    <w:rsid w:val="00803C79"/>
    <w:rsid w:val="00822D51"/>
    <w:rsid w:val="008347CC"/>
    <w:rsid w:val="00840866"/>
    <w:rsid w:val="008C3C91"/>
    <w:rsid w:val="008D61C1"/>
    <w:rsid w:val="008E3D20"/>
    <w:rsid w:val="00902023"/>
    <w:rsid w:val="00920A82"/>
    <w:rsid w:val="0093361D"/>
    <w:rsid w:val="00933BCF"/>
    <w:rsid w:val="00944545"/>
    <w:rsid w:val="00966AFE"/>
    <w:rsid w:val="00975797"/>
    <w:rsid w:val="009766ED"/>
    <w:rsid w:val="00993A3F"/>
    <w:rsid w:val="009D7BFE"/>
    <w:rsid w:val="009E30FF"/>
    <w:rsid w:val="00A07C89"/>
    <w:rsid w:val="00A26378"/>
    <w:rsid w:val="00A26817"/>
    <w:rsid w:val="00A308BF"/>
    <w:rsid w:val="00A350F3"/>
    <w:rsid w:val="00A545DE"/>
    <w:rsid w:val="00A83D0F"/>
    <w:rsid w:val="00A84DFE"/>
    <w:rsid w:val="00AA528D"/>
    <w:rsid w:val="00AB7BCF"/>
    <w:rsid w:val="00AC6931"/>
    <w:rsid w:val="00AD153F"/>
    <w:rsid w:val="00AE194E"/>
    <w:rsid w:val="00B03C07"/>
    <w:rsid w:val="00B33594"/>
    <w:rsid w:val="00B65DEA"/>
    <w:rsid w:val="00B70CA7"/>
    <w:rsid w:val="00B97A09"/>
    <w:rsid w:val="00BA461A"/>
    <w:rsid w:val="00BD095E"/>
    <w:rsid w:val="00C16524"/>
    <w:rsid w:val="00C21CBF"/>
    <w:rsid w:val="00C25FCB"/>
    <w:rsid w:val="00C27A13"/>
    <w:rsid w:val="00C31956"/>
    <w:rsid w:val="00C3536E"/>
    <w:rsid w:val="00C4733A"/>
    <w:rsid w:val="00C677FC"/>
    <w:rsid w:val="00C72823"/>
    <w:rsid w:val="00C944BE"/>
    <w:rsid w:val="00CA5C72"/>
    <w:rsid w:val="00CB2139"/>
    <w:rsid w:val="00CC26E6"/>
    <w:rsid w:val="00CE0F67"/>
    <w:rsid w:val="00D40029"/>
    <w:rsid w:val="00D43CDE"/>
    <w:rsid w:val="00DA230A"/>
    <w:rsid w:val="00DA2569"/>
    <w:rsid w:val="00DB5461"/>
    <w:rsid w:val="00DB766F"/>
    <w:rsid w:val="00DD17D6"/>
    <w:rsid w:val="00DE4CEA"/>
    <w:rsid w:val="00DE6AAD"/>
    <w:rsid w:val="00DF3883"/>
    <w:rsid w:val="00E304A0"/>
    <w:rsid w:val="00E36F7E"/>
    <w:rsid w:val="00E5143E"/>
    <w:rsid w:val="00E75992"/>
    <w:rsid w:val="00E75F84"/>
    <w:rsid w:val="00EA5950"/>
    <w:rsid w:val="00EB70A2"/>
    <w:rsid w:val="00EC1669"/>
    <w:rsid w:val="00EC7608"/>
    <w:rsid w:val="00EE4A53"/>
    <w:rsid w:val="00EE4C5C"/>
    <w:rsid w:val="00EF47FF"/>
    <w:rsid w:val="00F06A78"/>
    <w:rsid w:val="00F253DB"/>
    <w:rsid w:val="00F27D20"/>
    <w:rsid w:val="00F32999"/>
    <w:rsid w:val="00F37A36"/>
    <w:rsid w:val="00F51FD5"/>
    <w:rsid w:val="00F56827"/>
    <w:rsid w:val="00F62C91"/>
    <w:rsid w:val="00F80EDD"/>
    <w:rsid w:val="00F9787F"/>
    <w:rsid w:val="00FB2548"/>
    <w:rsid w:val="00FB6B50"/>
    <w:rsid w:val="00FB6F09"/>
    <w:rsid w:val="00FD1260"/>
    <w:rsid w:val="00FE7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0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44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44BE"/>
  </w:style>
  <w:style w:type="paragraph" w:styleId="Piedepgina">
    <w:name w:val="footer"/>
    <w:basedOn w:val="Normal"/>
    <w:link w:val="PiedepginaCar"/>
    <w:uiPriority w:val="99"/>
    <w:unhideWhenUsed/>
    <w:rsid w:val="00C944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4BE"/>
  </w:style>
  <w:style w:type="character" w:styleId="Textodelmarcadordeposicin">
    <w:name w:val="Placeholder Text"/>
    <w:basedOn w:val="Fuentedeprrafopredeter"/>
    <w:uiPriority w:val="99"/>
    <w:semiHidden/>
    <w:rsid w:val="00FB254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9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94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E3D2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33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268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6817"/>
    <w:rPr>
      <w:i/>
      <w:iCs/>
      <w:color w:val="5B9BD5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054B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4B8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4B83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B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B83"/>
    <w:rPr>
      <w:b/>
      <w:bCs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2738C1"/>
    <w:pPr>
      <w:numPr>
        <w:ilvl w:val="1"/>
      </w:numPr>
      <w:jc w:val="center"/>
    </w:pPr>
    <w:rPr>
      <w:rFonts w:ascii="Arial Narrow" w:eastAsiaTheme="minorEastAsia" w:hAnsi="Arial Narrow"/>
      <w:spacing w:val="15"/>
      <w:sz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2738C1"/>
    <w:rPr>
      <w:rFonts w:ascii="Arial Narrow" w:eastAsiaTheme="minorEastAsia" w:hAnsi="Arial Narrow"/>
      <w:spacing w:val="15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snuclear@sgc.gov.co" TargetMode="External"/><Relationship Id="rId1" Type="http://schemas.openxmlformats.org/officeDocument/2006/relationships/hyperlink" Target="http://www.sgc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4333A646688443B9AE2199706C38C5" ma:contentTypeVersion="2" ma:contentTypeDescription="Crear nuevo documento." ma:contentTypeScope="" ma:versionID="0d7931123fee85052ec963bf4ef2cd2f">
  <xsd:schema xmlns:xsd="http://www.w3.org/2001/XMLSchema" xmlns:xs="http://www.w3.org/2001/XMLSchema" xmlns:p="http://schemas.microsoft.com/office/2006/metadata/properties" xmlns:ns1="http://schemas.microsoft.com/sharepoint/v3" xmlns:ns2="596869a7-eb7e-40f0-9e8c-964dac23f706" targetNamespace="http://schemas.microsoft.com/office/2006/metadata/properties" ma:root="true" ma:fieldsID="8a403a28fb073ddb5e1c3e5d56d70dc7" ns1:_="" ns2:_="">
    <xsd:import namespace="http://schemas.microsoft.com/sharepoint/v3"/>
    <xsd:import namespace="596869a7-eb7e-40f0-9e8c-964dac23f7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869a7-eb7e-40f0-9e8c-964dac23f7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1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96869a7-eb7e-40f0-9e8c-964dac23f706">25XCQX5SHMCR-532462258-18</_dlc_DocId>
    <_dlc_DocIdUrl xmlns="596869a7-eb7e-40f0-9e8c-964dac23f706">
      <Url>https://www2.sgc.gov.co/ControlYRendicion/TransparenciasYAccesoAlaInformacion/_layouts/15/DocIdRedir.aspx?ID=25XCQX5SHMCR-532462258-18</Url>
      <Description>25XCQX5SHMCR-532462258-18</Description>
    </_dlc_DocIdUrl>
  </documentManagement>
</p:properties>
</file>

<file path=customXml/itemProps1.xml><?xml version="1.0" encoding="utf-8"?>
<ds:datastoreItem xmlns:ds="http://schemas.openxmlformats.org/officeDocument/2006/customXml" ds:itemID="{39DFF13E-6DF2-481B-95A0-D39452648F2F}"/>
</file>

<file path=customXml/itemProps2.xml><?xml version="1.0" encoding="utf-8"?>
<ds:datastoreItem xmlns:ds="http://schemas.openxmlformats.org/officeDocument/2006/customXml" ds:itemID="{661DED61-0BA4-4410-A63F-A828DF9D0CAE}"/>
</file>

<file path=customXml/itemProps3.xml><?xml version="1.0" encoding="utf-8"?>
<ds:datastoreItem xmlns:ds="http://schemas.openxmlformats.org/officeDocument/2006/customXml" ds:itemID="{75A704E7-FBE0-411F-B684-2F70190564AD}"/>
</file>

<file path=customXml/itemProps4.xml><?xml version="1.0" encoding="utf-8"?>
<ds:datastoreItem xmlns:ds="http://schemas.openxmlformats.org/officeDocument/2006/customXml" ds:itemID="{FC0B7821-156E-440D-9EFB-A699F6FDED27}"/>
</file>

<file path=customXml/itemProps5.xml><?xml version="1.0" encoding="utf-8"?>
<ds:datastoreItem xmlns:ds="http://schemas.openxmlformats.org/officeDocument/2006/customXml" ds:itemID="{E7B01A86-39EB-4C42-8A24-124BE5EE17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2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– EJECUCIÓN DE TRANSFERENCIA DE MATERIAL RADIACTIVO</vt:lpstr>
    </vt:vector>
  </TitlesOfParts>
  <Company>Hewlett-Packard Company</Company>
  <LinksUpToDate>false</LinksUpToDate>
  <CharactersWithSpaces>7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– EJECUCIÓN DE TRANSFERENCIA DE MATERIAL RADIACTIVO</dc:title>
  <dc:subject>DIRECCIÓN DE ASUNTOS NUCLEARES - GRUPO DE LICENCIAMIENTO Y CONTROL</dc:subject>
  <dc:creator>Andrea Sánchez</dc:creator>
  <cp:keywords>F-NUC-RAD-042</cp:keywords>
  <cp:lastModifiedBy>aosorio</cp:lastModifiedBy>
  <cp:revision>10</cp:revision>
  <cp:lastPrinted>2015-02-11T13:23:00Z</cp:lastPrinted>
  <dcterms:created xsi:type="dcterms:W3CDTF">2015-06-26T14:28:00Z</dcterms:created>
  <dcterms:modified xsi:type="dcterms:W3CDTF">2015-06-30T23:47:00Z</dcterms:modified>
  <cp:category>Versión 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333A646688443B9AE2199706C38C5</vt:lpwstr>
  </property>
  <property fmtid="{D5CDD505-2E9C-101B-9397-08002B2CF9AE}" pid="3" name="_dlc_DocIdItemGuid">
    <vt:lpwstr>ad89691a-564f-4780-b192-51dd8f2e3cc5</vt:lpwstr>
  </property>
</Properties>
</file>